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26" w:rsidRDefault="00A34C7F" w:rsidP="00F17026">
      <w:pPr>
        <w:spacing w:line="500" w:lineRule="exact"/>
        <w:jc w:val="center"/>
        <w:rPr>
          <w:rFonts w:eastAsia="標楷體"/>
          <w:sz w:val="32"/>
          <w:szCs w:val="32"/>
        </w:rPr>
      </w:pPr>
      <w:r w:rsidRPr="00F17026">
        <w:rPr>
          <w:rFonts w:eastAsia="標楷體" w:hint="eastAsia"/>
          <w:sz w:val="32"/>
          <w:szCs w:val="32"/>
        </w:rPr>
        <w:t>嘉義縣</w:t>
      </w:r>
      <w:r w:rsidRPr="00F17026">
        <w:rPr>
          <w:rFonts w:eastAsia="標楷體" w:hint="eastAsia"/>
          <w:sz w:val="32"/>
          <w:szCs w:val="32"/>
        </w:rPr>
        <w:t>109</w:t>
      </w:r>
      <w:r w:rsidRPr="00F17026">
        <w:rPr>
          <w:rFonts w:eastAsia="標楷體" w:hint="eastAsia"/>
          <w:sz w:val="32"/>
          <w:szCs w:val="32"/>
        </w:rPr>
        <w:t>學</w:t>
      </w:r>
      <w:r w:rsidRPr="00F17026">
        <w:rPr>
          <w:rFonts w:eastAsia="標楷體"/>
          <w:sz w:val="32"/>
          <w:szCs w:val="32"/>
        </w:rPr>
        <w:t>年度</w:t>
      </w:r>
      <w:r w:rsidR="00F17026" w:rsidRPr="00F17026">
        <w:rPr>
          <w:rFonts w:eastAsia="標楷體"/>
          <w:sz w:val="32"/>
          <w:szCs w:val="32"/>
        </w:rPr>
        <w:t>國小</w:t>
      </w:r>
      <w:r w:rsidR="00303941">
        <w:rPr>
          <w:rFonts w:eastAsia="標楷體" w:hint="eastAsia"/>
          <w:sz w:val="32"/>
          <w:szCs w:val="32"/>
        </w:rPr>
        <w:t>特殊教育</w:t>
      </w:r>
      <w:r w:rsidR="00B731FF" w:rsidRPr="00F17026">
        <w:rPr>
          <w:rFonts w:eastAsia="標楷體" w:hint="eastAsia"/>
          <w:sz w:val="32"/>
          <w:szCs w:val="32"/>
        </w:rPr>
        <w:t>「</w:t>
      </w:r>
      <w:r w:rsidR="006C2688" w:rsidRPr="00F17026">
        <w:rPr>
          <w:rFonts w:eastAsia="標楷體" w:hint="eastAsia"/>
          <w:sz w:val="32"/>
          <w:szCs w:val="32"/>
        </w:rPr>
        <w:t>數學</w:t>
      </w:r>
      <w:r w:rsidR="00670FEC" w:rsidRPr="00F17026">
        <w:rPr>
          <w:rFonts w:eastAsia="標楷體" w:hint="eastAsia"/>
          <w:sz w:val="32"/>
          <w:szCs w:val="32"/>
        </w:rPr>
        <w:t>領域課程</w:t>
      </w:r>
      <w:r w:rsidR="006C2688" w:rsidRPr="00F17026">
        <w:rPr>
          <w:rFonts w:eastAsia="標楷體" w:hint="eastAsia"/>
          <w:sz w:val="32"/>
          <w:szCs w:val="32"/>
        </w:rPr>
        <w:t>調整</w:t>
      </w:r>
      <w:r w:rsidR="00B731FF" w:rsidRPr="00F17026">
        <w:rPr>
          <w:rFonts w:eastAsia="標楷體" w:hint="eastAsia"/>
          <w:sz w:val="32"/>
          <w:szCs w:val="32"/>
        </w:rPr>
        <w:t>」</w:t>
      </w:r>
      <w:r w:rsidR="00670FEC" w:rsidRPr="00F17026">
        <w:rPr>
          <w:rFonts w:eastAsia="標楷體" w:hint="eastAsia"/>
          <w:sz w:val="32"/>
          <w:szCs w:val="32"/>
        </w:rPr>
        <w:t>教師專業</w:t>
      </w:r>
      <w:r w:rsidRPr="00F17026">
        <w:rPr>
          <w:rFonts w:eastAsia="標楷體" w:hint="eastAsia"/>
          <w:sz w:val="32"/>
          <w:szCs w:val="32"/>
        </w:rPr>
        <w:t>學習</w:t>
      </w:r>
    </w:p>
    <w:p w:rsidR="00A34C7F" w:rsidRPr="00F17026" w:rsidRDefault="00A34C7F" w:rsidP="00F17026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F17026">
        <w:rPr>
          <w:rFonts w:eastAsia="標楷體"/>
          <w:sz w:val="32"/>
          <w:szCs w:val="32"/>
        </w:rPr>
        <w:t>社群</w:t>
      </w:r>
      <w:r w:rsidRPr="00F17026">
        <w:rPr>
          <w:rFonts w:eastAsia="標楷體" w:hint="eastAsia"/>
          <w:sz w:val="32"/>
          <w:szCs w:val="32"/>
        </w:rPr>
        <w:t>計畫</w:t>
      </w:r>
    </w:p>
    <w:p w:rsidR="00237B13" w:rsidRPr="005935DE" w:rsidRDefault="00854E07" w:rsidP="005935DE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F1E98">
        <w:rPr>
          <w:rFonts w:ascii="標楷體" w:eastAsia="標楷體" w:hAnsi="標楷體" w:hint="eastAsia"/>
          <w:b/>
          <w:sz w:val="28"/>
          <w:szCs w:val="28"/>
        </w:rPr>
        <w:t>壹、</w:t>
      </w:r>
      <w:r w:rsidR="00237B13" w:rsidRPr="00BF1E98">
        <w:rPr>
          <w:rFonts w:ascii="標楷體" w:eastAsia="標楷體" w:hAnsi="標楷體" w:hint="eastAsia"/>
          <w:b/>
          <w:sz w:val="28"/>
          <w:szCs w:val="28"/>
        </w:rPr>
        <w:t>依據</w:t>
      </w:r>
      <w:r w:rsidR="00564AD2" w:rsidRPr="00BF1E98">
        <w:rPr>
          <w:rFonts w:ascii="標楷體" w:eastAsia="標楷體" w:hAnsi="標楷體" w:hint="eastAsia"/>
          <w:b/>
          <w:sz w:val="28"/>
          <w:szCs w:val="28"/>
        </w:rPr>
        <w:t>：</w:t>
      </w:r>
      <w:r w:rsidR="00237B13" w:rsidRPr="005935DE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proofErr w:type="gramStart"/>
      <w:r w:rsidR="00C37617" w:rsidRPr="005935DE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A34C7F" w:rsidRPr="005935DE">
        <w:rPr>
          <w:rFonts w:ascii="標楷體" w:eastAsia="標楷體" w:hAnsi="標楷體"/>
          <w:color w:val="000000"/>
          <w:sz w:val="28"/>
          <w:szCs w:val="28"/>
        </w:rPr>
        <w:t>9</w:t>
      </w:r>
      <w:proofErr w:type="gramEnd"/>
      <w:r w:rsidR="00237B13" w:rsidRPr="005935DE">
        <w:rPr>
          <w:rFonts w:ascii="標楷體" w:eastAsia="標楷體" w:hAnsi="標楷體" w:hint="eastAsia"/>
          <w:color w:val="000000"/>
          <w:sz w:val="28"/>
          <w:szCs w:val="28"/>
        </w:rPr>
        <w:t>年度特殊教育</w:t>
      </w:r>
      <w:r w:rsidR="00A34C7F" w:rsidRPr="005935DE">
        <w:rPr>
          <w:rFonts w:ascii="標楷體" w:eastAsia="標楷體" w:hAnsi="標楷體" w:hint="eastAsia"/>
          <w:color w:val="000000"/>
          <w:sz w:val="28"/>
          <w:szCs w:val="28"/>
        </w:rPr>
        <w:t>課程與教學專業發展</w:t>
      </w:r>
      <w:r w:rsidR="00237B13" w:rsidRPr="005935DE">
        <w:rPr>
          <w:rFonts w:ascii="標楷體" w:eastAsia="標楷體" w:hAnsi="標楷體" w:hint="eastAsia"/>
          <w:color w:val="000000"/>
          <w:sz w:val="28"/>
          <w:szCs w:val="28"/>
        </w:rPr>
        <w:t>計畫。</w:t>
      </w:r>
    </w:p>
    <w:p w:rsidR="00854E07" w:rsidRPr="00BF1E98" w:rsidRDefault="00854E07" w:rsidP="00854E0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BF1E98">
        <w:rPr>
          <w:rFonts w:ascii="標楷體" w:eastAsia="標楷體" w:hAnsi="標楷體" w:hint="eastAsia"/>
          <w:b/>
          <w:sz w:val="28"/>
          <w:szCs w:val="28"/>
        </w:rPr>
        <w:t>貳、</w:t>
      </w:r>
      <w:r w:rsidR="00D773EF" w:rsidRPr="00BF1E98">
        <w:rPr>
          <w:rFonts w:ascii="標楷體" w:eastAsia="標楷體" w:hAnsi="標楷體"/>
          <w:b/>
          <w:sz w:val="28"/>
          <w:szCs w:val="28"/>
        </w:rPr>
        <w:t>目的：</w:t>
      </w:r>
    </w:p>
    <w:p w:rsidR="00303941" w:rsidRDefault="00B731FF" w:rsidP="00303941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303941">
        <w:rPr>
          <w:rFonts w:ascii="標楷體" w:eastAsia="標楷體" w:hAnsi="標楷體" w:hint="eastAsia"/>
          <w:sz w:val="28"/>
          <w:szCs w:val="28"/>
        </w:rPr>
        <w:t>、認識十二年國教課</w:t>
      </w:r>
      <w:proofErr w:type="gramStart"/>
      <w:r w:rsidR="00303941">
        <w:rPr>
          <w:rFonts w:ascii="標楷體" w:eastAsia="標楷體" w:hAnsi="標楷體" w:hint="eastAsia"/>
          <w:sz w:val="28"/>
          <w:szCs w:val="28"/>
        </w:rPr>
        <w:t>綱</w:t>
      </w:r>
      <w:proofErr w:type="gramEnd"/>
      <w:r w:rsidR="00303941">
        <w:rPr>
          <w:rFonts w:ascii="標楷體" w:eastAsia="標楷體" w:hAnsi="標楷體" w:hint="eastAsia"/>
          <w:sz w:val="28"/>
          <w:szCs w:val="28"/>
        </w:rPr>
        <w:t>數學領域課程脈絡，瞭解各學習階段之學習重點</w:t>
      </w:r>
    </w:p>
    <w:p w:rsidR="00303941" w:rsidRDefault="00B731FF" w:rsidP="00303941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670FEC">
        <w:rPr>
          <w:rFonts w:ascii="標楷體" w:eastAsia="標楷體" w:hAnsi="標楷體" w:hint="eastAsia"/>
          <w:sz w:val="28"/>
          <w:szCs w:val="28"/>
        </w:rPr>
        <w:t>、建</w:t>
      </w:r>
      <w:r w:rsidR="00BF1E98">
        <w:rPr>
          <w:rFonts w:ascii="標楷體" w:eastAsia="標楷體" w:hAnsi="標楷體" w:hint="eastAsia"/>
          <w:sz w:val="28"/>
          <w:szCs w:val="28"/>
        </w:rPr>
        <w:t>立</w:t>
      </w:r>
      <w:r w:rsidR="0036053A">
        <w:rPr>
          <w:rFonts w:ascii="標楷體" w:eastAsia="標楷體" w:hAnsi="標楷體" w:hint="eastAsia"/>
          <w:sz w:val="28"/>
          <w:szCs w:val="28"/>
        </w:rPr>
        <w:t>普特教學</w:t>
      </w:r>
      <w:r w:rsidR="00854E07">
        <w:rPr>
          <w:rFonts w:ascii="標楷體" w:eastAsia="標楷體" w:hAnsi="標楷體" w:hint="eastAsia"/>
          <w:sz w:val="28"/>
          <w:szCs w:val="28"/>
        </w:rPr>
        <w:t>專業</w:t>
      </w:r>
      <w:r w:rsidR="0036053A">
        <w:rPr>
          <w:rFonts w:ascii="標楷體" w:eastAsia="標楷體" w:hAnsi="標楷體" w:hint="eastAsia"/>
          <w:sz w:val="28"/>
          <w:szCs w:val="28"/>
        </w:rPr>
        <w:t>對話平台，</w:t>
      </w:r>
      <w:proofErr w:type="gramStart"/>
      <w:r w:rsidR="0036053A">
        <w:rPr>
          <w:rFonts w:ascii="標楷體" w:eastAsia="標楷體" w:hAnsi="標楷體" w:hint="eastAsia"/>
          <w:sz w:val="28"/>
          <w:szCs w:val="28"/>
        </w:rPr>
        <w:t>鼓勵普教老師</w:t>
      </w:r>
      <w:proofErr w:type="gramEnd"/>
      <w:r w:rsidR="0036053A">
        <w:rPr>
          <w:rFonts w:ascii="標楷體" w:eastAsia="標楷體" w:hAnsi="標楷體" w:hint="eastAsia"/>
          <w:sz w:val="28"/>
          <w:szCs w:val="28"/>
        </w:rPr>
        <w:t>與特教老師共同參與</w:t>
      </w:r>
      <w:r w:rsidR="007A431D">
        <w:rPr>
          <w:rFonts w:ascii="標楷體" w:eastAsia="標楷體" w:hAnsi="標楷體" w:hint="eastAsia"/>
          <w:sz w:val="28"/>
          <w:szCs w:val="28"/>
        </w:rPr>
        <w:t>，為</w:t>
      </w:r>
      <w:r w:rsidR="00B924E0">
        <w:rPr>
          <w:rFonts w:ascii="標楷體" w:eastAsia="標楷體" w:hAnsi="標楷體" w:hint="eastAsia"/>
          <w:sz w:val="28"/>
          <w:szCs w:val="28"/>
        </w:rPr>
        <w:t>融合教育與</w:t>
      </w:r>
      <w:r w:rsidR="007A431D">
        <w:rPr>
          <w:rFonts w:ascii="標楷體" w:eastAsia="標楷體" w:hAnsi="標楷體" w:hint="eastAsia"/>
          <w:sz w:val="28"/>
          <w:szCs w:val="28"/>
        </w:rPr>
        <w:t>合作教學模式提供</w:t>
      </w:r>
      <w:r w:rsidR="00BF1E98">
        <w:rPr>
          <w:rFonts w:ascii="標楷體" w:eastAsia="標楷體" w:hAnsi="標楷體" w:hint="eastAsia"/>
          <w:sz w:val="28"/>
          <w:szCs w:val="28"/>
        </w:rPr>
        <w:t>具體</w:t>
      </w:r>
      <w:r w:rsidR="007A431D">
        <w:rPr>
          <w:rFonts w:ascii="標楷體" w:eastAsia="標楷體" w:hAnsi="標楷體" w:hint="eastAsia"/>
          <w:sz w:val="28"/>
          <w:szCs w:val="28"/>
        </w:rPr>
        <w:t>的教學建議</w:t>
      </w:r>
      <w:r w:rsidR="0036053A">
        <w:rPr>
          <w:rFonts w:ascii="標楷體" w:eastAsia="標楷體" w:hAnsi="標楷體" w:hint="eastAsia"/>
          <w:sz w:val="28"/>
          <w:szCs w:val="28"/>
        </w:rPr>
        <w:t>。</w:t>
      </w:r>
    </w:p>
    <w:p w:rsidR="00B731FF" w:rsidRPr="00670FEC" w:rsidRDefault="00BF1E98" w:rsidP="00303941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670FEC">
        <w:rPr>
          <w:rFonts w:ascii="標楷體" w:eastAsia="標楷體" w:hAnsi="標楷體" w:hint="eastAsia"/>
          <w:sz w:val="28"/>
          <w:szCs w:val="28"/>
        </w:rPr>
        <w:t>、</w:t>
      </w:r>
      <w:r w:rsidR="00B731FF" w:rsidRPr="00854E07">
        <w:rPr>
          <w:rFonts w:ascii="標楷體" w:eastAsia="標楷體" w:hAnsi="標楷體" w:hint="eastAsia"/>
          <w:sz w:val="28"/>
          <w:szCs w:val="28"/>
        </w:rPr>
        <w:t>透過教學經驗</w:t>
      </w:r>
      <w:r w:rsidR="00B731FF">
        <w:rPr>
          <w:rFonts w:ascii="標楷體" w:eastAsia="標楷體" w:hAnsi="標楷體" w:hint="eastAsia"/>
          <w:sz w:val="28"/>
          <w:szCs w:val="28"/>
        </w:rPr>
        <w:t>的</w:t>
      </w:r>
      <w:r w:rsidR="00B731FF" w:rsidRPr="00854E07">
        <w:rPr>
          <w:rFonts w:ascii="標楷體" w:eastAsia="標楷體" w:hAnsi="標楷體" w:hint="eastAsia"/>
          <w:sz w:val="28"/>
          <w:szCs w:val="28"/>
        </w:rPr>
        <w:t>分享、討論與</w:t>
      </w:r>
      <w:r w:rsidR="00B731FF">
        <w:rPr>
          <w:rFonts w:ascii="標楷體" w:eastAsia="標楷體" w:hAnsi="標楷體" w:hint="eastAsia"/>
          <w:sz w:val="28"/>
          <w:szCs w:val="28"/>
        </w:rPr>
        <w:t>具體</w:t>
      </w:r>
      <w:r w:rsidR="00B731FF" w:rsidRPr="00854E07">
        <w:rPr>
          <w:rFonts w:ascii="標楷體" w:eastAsia="標楷體" w:hAnsi="標楷體" w:hint="eastAsia"/>
          <w:sz w:val="28"/>
          <w:szCs w:val="28"/>
        </w:rPr>
        <w:t>實</w:t>
      </w:r>
      <w:r w:rsidR="00B731FF">
        <w:rPr>
          <w:rFonts w:ascii="標楷體" w:eastAsia="標楷體" w:hAnsi="標楷體" w:hint="eastAsia"/>
          <w:sz w:val="28"/>
          <w:szCs w:val="28"/>
        </w:rPr>
        <w:t>踐，</w:t>
      </w:r>
      <w:proofErr w:type="gramStart"/>
      <w:r w:rsidR="00B731FF">
        <w:rPr>
          <w:rFonts w:ascii="標楷體" w:eastAsia="標楷體" w:hAnsi="標楷體" w:hint="eastAsia"/>
          <w:sz w:val="28"/>
          <w:szCs w:val="28"/>
        </w:rPr>
        <w:t>落實課綱</w:t>
      </w:r>
      <w:proofErr w:type="gramEnd"/>
      <w:r w:rsidR="00B731FF">
        <w:rPr>
          <w:rFonts w:ascii="標楷體" w:eastAsia="標楷體" w:hAnsi="標楷體" w:hint="eastAsia"/>
          <w:sz w:val="28"/>
          <w:szCs w:val="28"/>
        </w:rPr>
        <w:t>「</w:t>
      </w:r>
      <w:r w:rsidR="00B731FF" w:rsidRPr="00854E07">
        <w:rPr>
          <w:rFonts w:ascii="標楷體" w:eastAsia="標楷體" w:hAnsi="標楷體" w:hint="eastAsia"/>
          <w:sz w:val="28"/>
          <w:szCs w:val="28"/>
        </w:rPr>
        <w:t>以學生為學習的主體</w:t>
      </w:r>
      <w:r w:rsidR="00B731FF">
        <w:rPr>
          <w:rFonts w:ascii="標楷體" w:eastAsia="標楷體" w:hAnsi="標楷體" w:hint="eastAsia"/>
          <w:sz w:val="28"/>
          <w:szCs w:val="28"/>
        </w:rPr>
        <w:t>、兼顧學生</w:t>
      </w:r>
      <w:r w:rsidR="00B731FF" w:rsidRPr="00854E07">
        <w:rPr>
          <w:rFonts w:ascii="標楷體" w:eastAsia="標楷體" w:hAnsi="標楷體" w:hint="eastAsia"/>
          <w:sz w:val="28"/>
          <w:szCs w:val="28"/>
        </w:rPr>
        <w:t>個別需求</w:t>
      </w:r>
      <w:r w:rsidR="00B731FF">
        <w:rPr>
          <w:rFonts w:ascii="標楷體" w:eastAsia="標楷體" w:hAnsi="標楷體" w:hint="eastAsia"/>
          <w:sz w:val="28"/>
          <w:szCs w:val="28"/>
        </w:rPr>
        <w:t>」的精神。</w:t>
      </w:r>
    </w:p>
    <w:p w:rsidR="00237B13" w:rsidRPr="00BF1E98" w:rsidRDefault="00BF1E98" w:rsidP="00C8395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BF1E98">
        <w:rPr>
          <w:rFonts w:ascii="標楷體" w:eastAsia="標楷體" w:hAnsi="標楷體" w:hint="eastAsia"/>
          <w:b/>
          <w:sz w:val="28"/>
          <w:szCs w:val="28"/>
        </w:rPr>
        <w:t>參、</w:t>
      </w:r>
      <w:r w:rsidR="00B731FF" w:rsidRPr="00BF1E98"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B731FF" w:rsidRPr="00BF1E98">
        <w:rPr>
          <w:rFonts w:ascii="標楷體" w:eastAsia="標楷體" w:hAnsi="標楷體"/>
          <w:b/>
          <w:sz w:val="28"/>
          <w:szCs w:val="28"/>
        </w:rPr>
        <w:t>：</w:t>
      </w:r>
    </w:p>
    <w:p w:rsidR="00303941" w:rsidRDefault="00BF1E98" w:rsidP="00303941">
      <w:pPr>
        <w:spacing w:line="5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237B13" w:rsidRPr="00BF1E98">
        <w:rPr>
          <w:rFonts w:ascii="標楷體" w:eastAsia="標楷體" w:hAnsi="標楷體" w:hint="eastAsia"/>
          <w:sz w:val="28"/>
          <w:szCs w:val="28"/>
        </w:rPr>
        <w:t>主辦單位：嘉義縣政府</w:t>
      </w:r>
      <w:r w:rsidR="0051264E" w:rsidRPr="00BF1E98">
        <w:rPr>
          <w:rFonts w:ascii="標楷體" w:eastAsia="標楷體" w:hAnsi="標楷體" w:hint="eastAsia"/>
          <w:sz w:val="28"/>
          <w:szCs w:val="28"/>
        </w:rPr>
        <w:t>。</w:t>
      </w:r>
    </w:p>
    <w:p w:rsidR="00303941" w:rsidRDefault="00BF1E98" w:rsidP="00303941">
      <w:pPr>
        <w:spacing w:line="5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237B13" w:rsidRPr="00BF1E98">
        <w:rPr>
          <w:rFonts w:ascii="標楷體" w:eastAsia="標楷體" w:hAnsi="標楷體" w:hint="eastAsia"/>
          <w:sz w:val="28"/>
          <w:szCs w:val="28"/>
        </w:rPr>
        <w:t>承辦單位：嘉義縣</w:t>
      </w:r>
      <w:r w:rsidR="00564AD2" w:rsidRPr="00BF1E98">
        <w:rPr>
          <w:rFonts w:ascii="標楷體" w:eastAsia="標楷體" w:hAnsi="標楷體" w:hint="eastAsia"/>
          <w:sz w:val="28"/>
          <w:szCs w:val="28"/>
        </w:rPr>
        <w:t>特殊教育</w:t>
      </w:r>
      <w:r w:rsidR="00C37617" w:rsidRPr="00BF1E98">
        <w:rPr>
          <w:rFonts w:ascii="標楷體" w:eastAsia="標楷體" w:hAnsi="標楷體" w:hint="eastAsia"/>
          <w:sz w:val="28"/>
          <w:szCs w:val="28"/>
        </w:rPr>
        <w:t>資源中心</w:t>
      </w:r>
      <w:r w:rsidR="0051264E" w:rsidRPr="00BF1E98">
        <w:rPr>
          <w:rFonts w:ascii="標楷體" w:eastAsia="標楷體" w:hAnsi="標楷體" w:hint="eastAsia"/>
          <w:sz w:val="28"/>
          <w:szCs w:val="28"/>
        </w:rPr>
        <w:t>。</w:t>
      </w:r>
    </w:p>
    <w:p w:rsidR="00B0312E" w:rsidRPr="00564AD2" w:rsidRDefault="00BF1E98" w:rsidP="00303941">
      <w:pPr>
        <w:spacing w:line="5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B0312E">
        <w:rPr>
          <w:rFonts w:ascii="標楷體" w:eastAsia="標楷體" w:hAnsi="標楷體" w:hint="eastAsia"/>
          <w:sz w:val="28"/>
          <w:szCs w:val="28"/>
        </w:rPr>
        <w:t>協辦單位：嘉義縣</w:t>
      </w:r>
      <w:r w:rsidR="00B0312E" w:rsidRPr="00564AD2">
        <w:rPr>
          <w:rFonts w:ascii="標楷體" w:eastAsia="標楷體" w:hAnsi="標楷體" w:hint="eastAsia"/>
          <w:sz w:val="28"/>
          <w:szCs w:val="28"/>
        </w:rPr>
        <w:t>特殊教育</w:t>
      </w:r>
      <w:r w:rsidR="00B0312E">
        <w:rPr>
          <w:rFonts w:ascii="標楷體" w:eastAsia="標楷體" w:hAnsi="標楷體" w:hint="eastAsia"/>
          <w:sz w:val="28"/>
          <w:szCs w:val="28"/>
        </w:rPr>
        <w:t>輔導團</w:t>
      </w:r>
      <w:r w:rsidR="0051264E">
        <w:rPr>
          <w:rFonts w:ascii="標楷體" w:eastAsia="標楷體" w:hAnsi="標楷體" w:hint="eastAsia"/>
          <w:sz w:val="28"/>
          <w:szCs w:val="28"/>
        </w:rPr>
        <w:t>。</w:t>
      </w:r>
    </w:p>
    <w:p w:rsidR="00B731FF" w:rsidRPr="00BF1E98" w:rsidRDefault="00B731FF" w:rsidP="004A63C5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  <w:r w:rsidRPr="00BF1E98">
        <w:rPr>
          <w:rFonts w:ascii="標楷體" w:eastAsia="標楷體" w:hAnsi="標楷體" w:hint="eastAsia"/>
          <w:b/>
          <w:sz w:val="28"/>
          <w:szCs w:val="28"/>
        </w:rPr>
        <w:t>肆、研習日期及地點：</w:t>
      </w:r>
    </w:p>
    <w:p w:rsidR="00303941" w:rsidRDefault="00B731FF" w:rsidP="00303941">
      <w:pPr>
        <w:spacing w:line="540" w:lineRule="exact"/>
        <w:ind w:leftChars="236" w:left="1983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日期：</w:t>
      </w:r>
      <w:r w:rsidR="0049116B" w:rsidRPr="0049116B">
        <w:rPr>
          <w:rFonts w:ascii="標楷體" w:eastAsia="標楷體" w:hAnsi="標楷體" w:hint="eastAsia"/>
          <w:sz w:val="28"/>
          <w:szCs w:val="28"/>
        </w:rPr>
        <w:t>109年</w:t>
      </w:r>
      <w:r w:rsidR="00A35BB0">
        <w:rPr>
          <w:rFonts w:ascii="標楷體" w:eastAsia="標楷體" w:hAnsi="標楷體" w:hint="eastAsia"/>
          <w:sz w:val="28"/>
          <w:szCs w:val="28"/>
        </w:rPr>
        <w:t>8</w:t>
      </w:r>
      <w:r w:rsidR="0049116B" w:rsidRPr="0049116B">
        <w:rPr>
          <w:rFonts w:ascii="標楷體" w:eastAsia="標楷體" w:hAnsi="標楷體" w:hint="eastAsia"/>
          <w:sz w:val="28"/>
          <w:szCs w:val="28"/>
        </w:rPr>
        <w:t>月</w:t>
      </w:r>
      <w:r w:rsidR="00A35BB0">
        <w:rPr>
          <w:rFonts w:ascii="標楷體" w:eastAsia="標楷體" w:hAnsi="標楷體" w:hint="eastAsia"/>
          <w:sz w:val="28"/>
          <w:szCs w:val="28"/>
        </w:rPr>
        <w:t>1</w:t>
      </w:r>
      <w:r w:rsidR="0049116B" w:rsidRPr="0049116B">
        <w:rPr>
          <w:rFonts w:ascii="標楷體" w:eastAsia="標楷體" w:hAnsi="標楷體" w:hint="eastAsia"/>
          <w:sz w:val="28"/>
          <w:szCs w:val="28"/>
        </w:rPr>
        <w:t>日</w:t>
      </w:r>
      <w:r w:rsidR="00A35BB0">
        <w:rPr>
          <w:rFonts w:ascii="標楷體" w:eastAsia="標楷體" w:hAnsi="標楷體" w:hint="eastAsia"/>
          <w:sz w:val="28"/>
          <w:szCs w:val="28"/>
        </w:rPr>
        <w:t>～110</w:t>
      </w:r>
      <w:r w:rsidR="00A35BB0" w:rsidRPr="0049116B">
        <w:rPr>
          <w:rFonts w:ascii="標楷體" w:eastAsia="標楷體" w:hAnsi="標楷體" w:hint="eastAsia"/>
          <w:sz w:val="28"/>
          <w:szCs w:val="28"/>
        </w:rPr>
        <w:t>年</w:t>
      </w:r>
      <w:r w:rsidR="00A35BB0">
        <w:rPr>
          <w:rFonts w:ascii="標楷體" w:eastAsia="標楷體" w:hAnsi="標楷體" w:hint="eastAsia"/>
          <w:sz w:val="28"/>
          <w:szCs w:val="28"/>
        </w:rPr>
        <w:t>7</w:t>
      </w:r>
      <w:r w:rsidR="00A35BB0" w:rsidRPr="0049116B">
        <w:rPr>
          <w:rFonts w:ascii="標楷體" w:eastAsia="標楷體" w:hAnsi="標楷體" w:hint="eastAsia"/>
          <w:sz w:val="28"/>
          <w:szCs w:val="28"/>
        </w:rPr>
        <w:t>月</w:t>
      </w:r>
      <w:r w:rsidR="00A35BB0">
        <w:rPr>
          <w:rFonts w:ascii="標楷體" w:eastAsia="標楷體" w:hAnsi="標楷體" w:hint="eastAsia"/>
          <w:sz w:val="28"/>
          <w:szCs w:val="28"/>
        </w:rPr>
        <w:t>30</w:t>
      </w:r>
      <w:r w:rsidR="00A35BB0" w:rsidRPr="0049116B">
        <w:rPr>
          <w:rFonts w:ascii="標楷體" w:eastAsia="標楷體" w:hAnsi="標楷體" w:hint="eastAsia"/>
          <w:sz w:val="28"/>
          <w:szCs w:val="28"/>
        </w:rPr>
        <w:t>日</w:t>
      </w:r>
      <w:r w:rsidR="00A35BB0">
        <w:rPr>
          <w:rFonts w:ascii="標楷體" w:eastAsia="標楷體" w:hAnsi="標楷體" w:hint="eastAsia"/>
          <w:sz w:val="28"/>
          <w:szCs w:val="28"/>
        </w:rPr>
        <w:t>，週五13:30～</w:t>
      </w:r>
      <w:r w:rsidR="0049116B" w:rsidRPr="0049116B">
        <w:rPr>
          <w:rFonts w:ascii="標楷體" w:eastAsia="標楷體" w:hAnsi="標楷體" w:hint="eastAsia"/>
          <w:sz w:val="28"/>
          <w:szCs w:val="28"/>
        </w:rPr>
        <w:t>16：</w:t>
      </w:r>
      <w:r w:rsidR="00A35BB0">
        <w:rPr>
          <w:rFonts w:ascii="標楷體" w:eastAsia="標楷體" w:hAnsi="標楷體" w:hint="eastAsia"/>
          <w:sz w:val="28"/>
          <w:szCs w:val="28"/>
        </w:rPr>
        <w:t>3</w:t>
      </w:r>
      <w:r w:rsidR="0049116B" w:rsidRPr="0049116B">
        <w:rPr>
          <w:rFonts w:ascii="標楷體" w:eastAsia="標楷體" w:hAnsi="標楷體" w:hint="eastAsia"/>
          <w:sz w:val="28"/>
          <w:szCs w:val="28"/>
        </w:rPr>
        <w:t>0</w:t>
      </w:r>
      <w:r w:rsidR="00C83958">
        <w:rPr>
          <w:rFonts w:ascii="標楷體" w:eastAsia="標楷體" w:hAnsi="標楷體" w:hint="eastAsia"/>
          <w:sz w:val="28"/>
          <w:szCs w:val="28"/>
        </w:rPr>
        <w:t>，共十</w:t>
      </w:r>
      <w:r w:rsidR="00A35BB0">
        <w:rPr>
          <w:rFonts w:ascii="標楷體" w:eastAsia="標楷體" w:hAnsi="標楷體" w:hint="eastAsia"/>
          <w:sz w:val="28"/>
          <w:szCs w:val="28"/>
        </w:rPr>
        <w:t>次，詳細日期請見實施內容規劃表。</w:t>
      </w:r>
    </w:p>
    <w:p w:rsidR="00B731FF" w:rsidRDefault="00B731FF" w:rsidP="00303941">
      <w:pPr>
        <w:spacing w:line="540" w:lineRule="exact"/>
        <w:ind w:leftChars="236" w:left="1983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地點：</w:t>
      </w:r>
      <w:r w:rsidR="0049116B" w:rsidRPr="0049116B">
        <w:rPr>
          <w:rFonts w:ascii="標楷體" w:eastAsia="標楷體" w:hAnsi="標楷體" w:hint="eastAsia"/>
          <w:sz w:val="28"/>
          <w:szCs w:val="28"/>
        </w:rPr>
        <w:t>嘉義縣民雄鄉興中國民小學</w:t>
      </w:r>
      <w:r w:rsidR="00A35BB0">
        <w:rPr>
          <w:rFonts w:ascii="標楷體" w:eastAsia="標楷體" w:hAnsi="標楷體" w:hint="eastAsia"/>
          <w:sz w:val="28"/>
          <w:szCs w:val="28"/>
        </w:rPr>
        <w:t>數學教室（第二棟 211教室）</w:t>
      </w:r>
    </w:p>
    <w:p w:rsidR="00303941" w:rsidRDefault="00D773EF" w:rsidP="004A63C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BF1E98">
        <w:rPr>
          <w:rFonts w:ascii="標楷體" w:eastAsia="標楷體" w:hAnsi="標楷體" w:hint="eastAsia"/>
          <w:b/>
          <w:sz w:val="28"/>
          <w:szCs w:val="28"/>
        </w:rPr>
        <w:t>伍</w:t>
      </w:r>
      <w:r w:rsidR="00B731FF" w:rsidRPr="00BF1E98">
        <w:rPr>
          <w:rFonts w:ascii="標楷體" w:eastAsia="標楷體" w:hAnsi="標楷體" w:hint="eastAsia"/>
          <w:b/>
          <w:sz w:val="28"/>
          <w:szCs w:val="28"/>
        </w:rPr>
        <w:t>、</w:t>
      </w:r>
      <w:r w:rsidR="00E618E7" w:rsidRPr="00BF1E98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0B6765" w:rsidRPr="00BF1E98">
        <w:rPr>
          <w:rFonts w:ascii="標楷體" w:eastAsia="標楷體" w:hAnsi="標楷體" w:hint="eastAsia"/>
          <w:b/>
          <w:sz w:val="28"/>
          <w:szCs w:val="28"/>
        </w:rPr>
        <w:t>：</w:t>
      </w:r>
      <w:r w:rsidR="00C37617" w:rsidRPr="004A63C5">
        <w:rPr>
          <w:rFonts w:ascii="標楷體" w:eastAsia="標楷體" w:hAnsi="標楷體" w:hint="eastAsia"/>
          <w:sz w:val="28"/>
          <w:szCs w:val="28"/>
        </w:rPr>
        <w:t>本</w:t>
      </w:r>
      <w:r w:rsidR="00DF7403" w:rsidRPr="004A63C5">
        <w:rPr>
          <w:rFonts w:ascii="標楷體" w:eastAsia="標楷體" w:hAnsi="標楷體" w:hint="eastAsia"/>
          <w:sz w:val="28"/>
          <w:szCs w:val="28"/>
        </w:rPr>
        <w:t>縣國小</w:t>
      </w:r>
      <w:r w:rsidR="00B67C1B" w:rsidRPr="004A63C5">
        <w:rPr>
          <w:rFonts w:eastAsia="標楷體" w:hint="eastAsia"/>
          <w:sz w:val="28"/>
          <w:szCs w:val="28"/>
        </w:rPr>
        <w:t>資源班</w:t>
      </w:r>
      <w:r w:rsidR="00303941">
        <w:rPr>
          <w:rFonts w:ascii="標楷體" w:eastAsia="標楷體" w:hAnsi="標楷體" w:hint="eastAsia"/>
          <w:sz w:val="28"/>
          <w:szCs w:val="28"/>
        </w:rPr>
        <w:t>、巡迴輔導</w:t>
      </w:r>
      <w:r w:rsidR="00303941" w:rsidRPr="00A86CCD">
        <w:rPr>
          <w:rFonts w:ascii="標楷體" w:eastAsia="標楷體" w:hAnsi="標楷體" w:hint="eastAsia"/>
          <w:sz w:val="28"/>
          <w:szCs w:val="28"/>
        </w:rPr>
        <w:t>班</w:t>
      </w:r>
      <w:r w:rsidRPr="004A63C5">
        <w:rPr>
          <w:rFonts w:ascii="標楷體" w:eastAsia="標楷體" w:hAnsi="標楷體" w:hint="eastAsia"/>
          <w:sz w:val="28"/>
          <w:szCs w:val="28"/>
        </w:rPr>
        <w:t>教師</w:t>
      </w:r>
      <w:r w:rsidR="0049116B">
        <w:rPr>
          <w:rFonts w:ascii="標楷體" w:eastAsia="標楷體" w:hAnsi="標楷體" w:hint="eastAsia"/>
          <w:sz w:val="28"/>
          <w:szCs w:val="28"/>
        </w:rPr>
        <w:t>與</w:t>
      </w:r>
      <w:r w:rsidR="004A63C5">
        <w:rPr>
          <w:rFonts w:ascii="標楷體" w:eastAsia="標楷體" w:hAnsi="標楷體" w:hint="eastAsia"/>
          <w:sz w:val="28"/>
          <w:szCs w:val="28"/>
        </w:rPr>
        <w:t>普通班教師</w:t>
      </w:r>
      <w:r w:rsidR="0049116B">
        <w:rPr>
          <w:rFonts w:ascii="標楷體" w:eastAsia="標楷體" w:hAnsi="標楷體" w:hint="eastAsia"/>
          <w:sz w:val="28"/>
          <w:szCs w:val="28"/>
        </w:rPr>
        <w:t>，共2</w:t>
      </w:r>
      <w:r w:rsidR="00BB399D">
        <w:rPr>
          <w:rFonts w:ascii="標楷體" w:eastAsia="標楷體" w:hAnsi="標楷體" w:hint="eastAsia"/>
          <w:sz w:val="28"/>
          <w:szCs w:val="28"/>
        </w:rPr>
        <w:t>0</w:t>
      </w:r>
      <w:r w:rsidR="004A63C5" w:rsidRPr="004A63C5">
        <w:rPr>
          <w:rFonts w:ascii="標楷體" w:eastAsia="標楷體" w:hAnsi="標楷體" w:hint="eastAsia"/>
          <w:sz w:val="28"/>
          <w:szCs w:val="28"/>
        </w:rPr>
        <w:t>人。</w:t>
      </w:r>
    </w:p>
    <w:p w:rsidR="0049116B" w:rsidRPr="0049116B" w:rsidRDefault="0049116B" w:rsidP="00303941">
      <w:pPr>
        <w:spacing w:line="540" w:lineRule="exact"/>
        <w:ind w:leftChars="826" w:left="3119" w:hangingChars="406" w:hanging="1137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說明：鼓勵特教老師邀請特殊個案之導師共同參加，做為報名優先錄取之審查依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D773EF" w:rsidRPr="00303941" w:rsidRDefault="00B731FF" w:rsidP="00303941">
      <w:pPr>
        <w:spacing w:line="540" w:lineRule="exact"/>
        <w:ind w:left="1984" w:hangingChars="708" w:hanging="1984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49116B">
        <w:rPr>
          <w:rFonts w:ascii="標楷體" w:eastAsia="標楷體" w:hAnsi="標楷體" w:hint="eastAsia"/>
          <w:b/>
          <w:sz w:val="28"/>
          <w:szCs w:val="28"/>
        </w:rPr>
        <w:t>陸、</w:t>
      </w:r>
      <w:r w:rsidR="00D773EF" w:rsidRPr="0049116B">
        <w:rPr>
          <w:rFonts w:ascii="標楷體" w:eastAsia="標楷體" w:hAnsi="標楷體" w:hint="eastAsia"/>
          <w:b/>
          <w:sz w:val="28"/>
          <w:szCs w:val="28"/>
        </w:rPr>
        <w:t>報名時間及方式：</w:t>
      </w:r>
      <w:r w:rsidR="00D773EF" w:rsidRPr="00C36F6F">
        <w:rPr>
          <w:rFonts w:ascii="標楷體" w:eastAsia="標楷體" w:hAnsi="標楷體" w:hint="eastAsia"/>
          <w:sz w:val="28"/>
          <w:szCs w:val="28"/>
        </w:rPr>
        <w:t>請於10</w:t>
      </w:r>
      <w:r w:rsidR="00B67C1B">
        <w:rPr>
          <w:rFonts w:ascii="標楷體" w:eastAsia="標楷體" w:hAnsi="標楷體" w:hint="eastAsia"/>
          <w:sz w:val="28"/>
          <w:szCs w:val="28"/>
        </w:rPr>
        <w:t>9</w:t>
      </w:r>
      <w:r w:rsidR="00D773EF" w:rsidRPr="00C36F6F">
        <w:rPr>
          <w:rFonts w:ascii="標楷體" w:eastAsia="標楷體" w:hAnsi="標楷體" w:hint="eastAsia"/>
          <w:sz w:val="28"/>
          <w:szCs w:val="28"/>
        </w:rPr>
        <w:t>年</w:t>
      </w:r>
      <w:r w:rsidR="00D773EF">
        <w:rPr>
          <w:rFonts w:ascii="標楷體" w:eastAsia="標楷體" w:hAnsi="標楷體" w:hint="eastAsia"/>
          <w:sz w:val="28"/>
          <w:szCs w:val="28"/>
        </w:rPr>
        <w:t>8</w:t>
      </w:r>
      <w:r w:rsidR="00D773EF" w:rsidRPr="00C36F6F">
        <w:rPr>
          <w:rFonts w:ascii="標楷體" w:eastAsia="標楷體" w:hAnsi="標楷體" w:hint="eastAsia"/>
          <w:sz w:val="28"/>
          <w:szCs w:val="28"/>
        </w:rPr>
        <w:t>月</w:t>
      </w:r>
      <w:r w:rsidR="00D773EF">
        <w:rPr>
          <w:rFonts w:ascii="標楷體" w:eastAsia="標楷體" w:hAnsi="標楷體" w:hint="eastAsia"/>
          <w:sz w:val="28"/>
          <w:szCs w:val="28"/>
        </w:rPr>
        <w:t>15</w:t>
      </w:r>
      <w:r w:rsidR="00D773EF" w:rsidRPr="00C36F6F">
        <w:rPr>
          <w:rFonts w:ascii="標楷體" w:eastAsia="標楷體" w:hAnsi="標楷體" w:hint="eastAsia"/>
          <w:sz w:val="28"/>
          <w:szCs w:val="28"/>
        </w:rPr>
        <w:t>日前</w:t>
      </w:r>
      <w:proofErr w:type="gramStart"/>
      <w:r w:rsidR="00D773EF" w:rsidRPr="00C43620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D773EF" w:rsidRPr="00C43620">
        <w:rPr>
          <w:rFonts w:ascii="標楷體" w:eastAsia="標楷體" w:hAnsi="標楷體" w:hint="eastAsia"/>
          <w:sz w:val="28"/>
          <w:szCs w:val="28"/>
        </w:rPr>
        <w:t>入</w:t>
      </w:r>
      <w:r w:rsidR="00D773EF" w:rsidRPr="00495931">
        <w:rPr>
          <w:rFonts w:ascii="標楷體" w:eastAsia="標楷體" w:hAnsi="標楷體" w:hint="eastAsia"/>
          <w:sz w:val="28"/>
          <w:szCs w:val="28"/>
          <w:shd w:val="pct15" w:color="auto" w:fill="FFFFFF"/>
        </w:rPr>
        <w:t>全國特殊教育資訊網</w:t>
      </w:r>
      <w:r w:rsidR="00D773EF" w:rsidRPr="00C43620">
        <w:rPr>
          <w:rFonts w:ascii="標楷體" w:eastAsia="標楷體" w:hAnsi="標楷體" w:hint="eastAsia"/>
          <w:sz w:val="28"/>
          <w:szCs w:val="28"/>
        </w:rPr>
        <w:t>https://special.moe.gov.tw→「研習報名區」→縣市特教研習→登入縣市【嘉義縣】→登錄單位選擇【</w:t>
      </w:r>
      <w:r w:rsidR="00D773EF" w:rsidRPr="00495931">
        <w:rPr>
          <w:rFonts w:ascii="標楷體" w:eastAsia="標楷體" w:hAnsi="標楷體" w:hint="eastAsia"/>
          <w:sz w:val="28"/>
          <w:szCs w:val="28"/>
          <w:shd w:val="pct15" w:color="auto" w:fill="FFFFFF"/>
        </w:rPr>
        <w:t>教育局處研習性質</w:t>
      </w:r>
      <w:r w:rsidR="00D773EF" w:rsidRPr="00C43620">
        <w:rPr>
          <w:rFonts w:ascii="標楷體" w:eastAsia="標楷體" w:hAnsi="標楷體" w:hint="eastAsia"/>
          <w:sz w:val="28"/>
          <w:szCs w:val="28"/>
        </w:rPr>
        <w:t>】→登入報名。</w:t>
      </w:r>
    </w:p>
    <w:p w:rsidR="00987821" w:rsidRDefault="00987821" w:rsidP="00C72A6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</w:p>
    <w:p w:rsidR="00987821" w:rsidRDefault="00987821" w:rsidP="00C72A6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</w:p>
    <w:p w:rsidR="00987821" w:rsidRDefault="00987821" w:rsidP="00C72A6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</w:p>
    <w:p w:rsidR="003A06FD" w:rsidRPr="0049116B" w:rsidRDefault="0049116B" w:rsidP="00C72A6C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proofErr w:type="gramEnd"/>
      <w:r w:rsidR="00237B13" w:rsidRPr="0049116B">
        <w:rPr>
          <w:rFonts w:ascii="標楷體" w:eastAsia="標楷體" w:hAnsi="標楷體" w:hint="eastAsia"/>
          <w:b/>
          <w:sz w:val="28"/>
          <w:szCs w:val="28"/>
        </w:rPr>
        <w:t>、</w:t>
      </w:r>
      <w:r w:rsidR="00B731FF" w:rsidRPr="0049116B">
        <w:rPr>
          <w:rFonts w:ascii="標楷體" w:eastAsia="標楷體" w:hAnsi="標楷體" w:hint="eastAsia"/>
          <w:b/>
          <w:sz w:val="28"/>
          <w:szCs w:val="28"/>
        </w:rPr>
        <w:t>實施內容規劃</w:t>
      </w:r>
      <w:r w:rsidR="003A06FD" w:rsidRPr="0049116B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525"/>
        <w:gridCol w:w="3166"/>
        <w:gridCol w:w="1573"/>
        <w:gridCol w:w="1703"/>
        <w:gridCol w:w="1354"/>
      </w:tblGrid>
      <w:tr w:rsidR="003A06FD" w:rsidRPr="008A16DB" w:rsidTr="0045634C">
        <w:trPr>
          <w:trHeight w:val="600"/>
        </w:trPr>
        <w:tc>
          <w:tcPr>
            <w:tcW w:w="325" w:type="pct"/>
            <w:vAlign w:val="center"/>
          </w:tcPr>
          <w:p w:rsidR="003A06FD" w:rsidRPr="008A16DB" w:rsidRDefault="003A06FD" w:rsidP="0035786C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eastAsia="標楷體"/>
                <w:b/>
                <w:kern w:val="0"/>
              </w:rPr>
            </w:pPr>
            <w:r w:rsidRPr="008A16DB">
              <w:rPr>
                <w:rFonts w:eastAsia="標楷體"/>
                <w:b/>
                <w:kern w:val="0"/>
              </w:rPr>
              <w:t>場次</w:t>
            </w:r>
          </w:p>
        </w:tc>
        <w:tc>
          <w:tcPr>
            <w:tcW w:w="765" w:type="pct"/>
            <w:vAlign w:val="center"/>
          </w:tcPr>
          <w:p w:rsidR="003A06FD" w:rsidRPr="008A16DB" w:rsidRDefault="003A06FD" w:rsidP="0035786C">
            <w:pPr>
              <w:widowControl/>
              <w:snapToGrid w:val="0"/>
              <w:spacing w:line="500" w:lineRule="exact"/>
              <w:ind w:rightChars="-25" w:right="-60"/>
              <w:jc w:val="center"/>
              <w:rPr>
                <w:rFonts w:eastAsia="標楷體"/>
                <w:b/>
                <w:kern w:val="0"/>
              </w:rPr>
            </w:pPr>
            <w:r w:rsidRPr="008A16DB">
              <w:rPr>
                <w:rFonts w:eastAsia="標楷體"/>
                <w:b/>
                <w:kern w:val="0"/>
              </w:rPr>
              <w:t>日期</w:t>
            </w:r>
            <w:r w:rsidRPr="008A16DB">
              <w:rPr>
                <w:rFonts w:eastAsia="標楷體"/>
                <w:b/>
                <w:kern w:val="0"/>
              </w:rPr>
              <w:t>/</w:t>
            </w:r>
          </w:p>
          <w:p w:rsidR="003A06FD" w:rsidRPr="008A16DB" w:rsidRDefault="003A06FD" w:rsidP="0035786C">
            <w:pPr>
              <w:widowControl/>
              <w:snapToGrid w:val="0"/>
              <w:ind w:rightChars="-25" w:right="-60"/>
              <w:jc w:val="center"/>
              <w:rPr>
                <w:rFonts w:eastAsia="標楷體"/>
                <w:b/>
                <w:kern w:val="0"/>
              </w:rPr>
            </w:pPr>
            <w:r w:rsidRPr="008A16DB">
              <w:rPr>
                <w:rFonts w:eastAsia="標楷體"/>
                <w:b/>
                <w:kern w:val="0"/>
              </w:rPr>
              <w:t>起訖時間</w:t>
            </w:r>
          </w:p>
        </w:tc>
        <w:tc>
          <w:tcPr>
            <w:tcW w:w="1588" w:type="pct"/>
            <w:vAlign w:val="center"/>
          </w:tcPr>
          <w:p w:rsidR="003A06FD" w:rsidRPr="008A16DB" w:rsidRDefault="003A06FD" w:rsidP="0035786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b/>
                <w:kern w:val="0"/>
              </w:rPr>
            </w:pPr>
            <w:r w:rsidRPr="008A16DB">
              <w:rPr>
                <w:rFonts w:eastAsia="標楷體"/>
                <w:b/>
                <w:kern w:val="0"/>
              </w:rPr>
              <w:t>實施內容</w:t>
            </w:r>
          </w:p>
        </w:tc>
        <w:tc>
          <w:tcPr>
            <w:tcW w:w="789" w:type="pct"/>
            <w:vAlign w:val="center"/>
          </w:tcPr>
          <w:p w:rsidR="003A06FD" w:rsidRPr="008A16DB" w:rsidRDefault="003A06FD" w:rsidP="0035786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b/>
                <w:kern w:val="0"/>
              </w:rPr>
            </w:pPr>
            <w:r w:rsidRPr="008A16DB">
              <w:rPr>
                <w:rFonts w:eastAsia="標楷體"/>
                <w:b/>
                <w:kern w:val="0"/>
              </w:rPr>
              <w:t>實施方式</w:t>
            </w:r>
          </w:p>
        </w:tc>
        <w:tc>
          <w:tcPr>
            <w:tcW w:w="854" w:type="pct"/>
            <w:vAlign w:val="center"/>
          </w:tcPr>
          <w:p w:rsidR="003A06FD" w:rsidRPr="008A16DB" w:rsidRDefault="003A06FD" w:rsidP="0035786C">
            <w:pPr>
              <w:widowControl/>
              <w:snapToGrid w:val="0"/>
              <w:spacing w:line="500" w:lineRule="exact"/>
              <w:ind w:rightChars="-30" w:right="-72"/>
              <w:jc w:val="center"/>
              <w:rPr>
                <w:rFonts w:eastAsia="標楷體"/>
                <w:b/>
                <w:kern w:val="0"/>
              </w:rPr>
            </w:pPr>
            <w:proofErr w:type="gramStart"/>
            <w:r w:rsidRPr="008A16DB">
              <w:rPr>
                <w:rFonts w:eastAsia="標楷體"/>
                <w:b/>
                <w:kern w:val="0"/>
              </w:rPr>
              <w:t>內聘講師</w:t>
            </w:r>
            <w:proofErr w:type="gramEnd"/>
            <w:r w:rsidRPr="008A16DB">
              <w:rPr>
                <w:rFonts w:eastAsia="標楷體"/>
                <w:b/>
                <w:kern w:val="0"/>
              </w:rPr>
              <w:t>/</w:t>
            </w:r>
            <w:r w:rsidRPr="008A16DB">
              <w:rPr>
                <w:rFonts w:eastAsia="標楷體"/>
                <w:b/>
                <w:kern w:val="0"/>
              </w:rPr>
              <w:t>外聘講師</w:t>
            </w:r>
            <w:r w:rsidRPr="008A16DB">
              <w:rPr>
                <w:rFonts w:eastAsia="標楷體"/>
                <w:b/>
                <w:kern w:val="0"/>
              </w:rPr>
              <w:t>/</w:t>
            </w:r>
            <w:r w:rsidRPr="008A16DB">
              <w:rPr>
                <w:rFonts w:eastAsia="標楷體"/>
                <w:b/>
                <w:kern w:val="0"/>
              </w:rPr>
              <w:t>專家學者</w:t>
            </w:r>
          </w:p>
        </w:tc>
        <w:tc>
          <w:tcPr>
            <w:tcW w:w="680" w:type="pct"/>
            <w:vAlign w:val="center"/>
          </w:tcPr>
          <w:p w:rsidR="003A06FD" w:rsidRPr="008A16DB" w:rsidRDefault="003A06FD" w:rsidP="0035786C">
            <w:pPr>
              <w:widowControl/>
              <w:snapToGrid w:val="0"/>
              <w:spacing w:line="500" w:lineRule="exact"/>
              <w:jc w:val="center"/>
              <w:rPr>
                <w:rFonts w:eastAsia="標楷體"/>
                <w:b/>
                <w:kern w:val="0"/>
              </w:rPr>
            </w:pPr>
            <w:r w:rsidRPr="008A16DB">
              <w:rPr>
                <w:rFonts w:eastAsia="標楷體"/>
                <w:b/>
                <w:kern w:val="0"/>
              </w:rPr>
              <w:t>備註</w:t>
            </w:r>
          </w:p>
        </w:tc>
      </w:tr>
      <w:tr w:rsidR="003A06FD" w:rsidRPr="008A16DB" w:rsidTr="0045634C">
        <w:tc>
          <w:tcPr>
            <w:tcW w:w="325" w:type="pct"/>
            <w:vAlign w:val="center"/>
          </w:tcPr>
          <w:p w:rsidR="003A06FD" w:rsidRPr="008A16DB" w:rsidRDefault="003A06FD" w:rsidP="0045634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A16DB">
              <w:rPr>
                <w:rFonts w:eastAsia="標楷體"/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:rsidR="003A06FD" w:rsidRDefault="00CA5DE0" w:rsidP="0045634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  <w:r w:rsidR="0083744E">
              <w:rPr>
                <w:rFonts w:eastAsia="標楷體" w:hint="eastAsia"/>
              </w:rPr>
              <w:t>.9.18</w:t>
            </w:r>
          </w:p>
          <w:p w:rsidR="0083744E" w:rsidRPr="0083744E" w:rsidRDefault="0083744E" w:rsidP="0045634C">
            <w:pPr>
              <w:spacing w:line="4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3744E">
              <w:rPr>
                <w:rFonts w:eastAsia="標楷體" w:hint="eastAsia"/>
                <w:sz w:val="20"/>
                <w:szCs w:val="20"/>
              </w:rPr>
              <w:t>13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-16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="0045634C">
              <w:rPr>
                <w:rFonts w:eastAsia="標楷體" w:hint="eastAsia"/>
                <w:sz w:val="20"/>
                <w:szCs w:val="20"/>
              </w:rPr>
              <w:t>0</w:t>
            </w:r>
            <w:r w:rsidRPr="0083744E">
              <w:rPr>
                <w:rFonts w:eastAsia="標楷體" w:hint="eastAsia"/>
                <w:sz w:val="20"/>
                <w:szCs w:val="20"/>
              </w:rPr>
              <w:t>0</w:t>
            </w:r>
          </w:p>
        </w:tc>
        <w:tc>
          <w:tcPr>
            <w:tcW w:w="1588" w:type="pct"/>
            <w:vAlign w:val="center"/>
          </w:tcPr>
          <w:p w:rsidR="003A06FD" w:rsidRPr="008A16DB" w:rsidRDefault="00CD370D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認識十二年國教數學領域課程綱要</w:t>
            </w:r>
            <w:r w:rsidR="00351A44">
              <w:rPr>
                <w:rFonts w:eastAsia="標楷體"/>
              </w:rPr>
              <w:t>與特殊教育之關聯性</w:t>
            </w:r>
          </w:p>
        </w:tc>
        <w:tc>
          <w:tcPr>
            <w:tcW w:w="789" w:type="pct"/>
            <w:vAlign w:val="center"/>
          </w:tcPr>
          <w:p w:rsidR="003A06FD" w:rsidRPr="008A16DB" w:rsidRDefault="00375023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講座</w:t>
            </w:r>
          </w:p>
        </w:tc>
        <w:tc>
          <w:tcPr>
            <w:tcW w:w="854" w:type="pct"/>
            <w:vAlign w:val="center"/>
          </w:tcPr>
          <w:p w:rsidR="0035786C" w:rsidRDefault="00C83958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嘉義</w:t>
            </w:r>
            <w:r w:rsidR="0035786C">
              <w:rPr>
                <w:rFonts w:eastAsia="標楷體"/>
              </w:rPr>
              <w:t>大學</w:t>
            </w:r>
          </w:p>
          <w:p w:rsidR="003A06FD" w:rsidRPr="008A16DB" w:rsidRDefault="00C83958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姚如芬</w:t>
            </w:r>
            <w:r w:rsidR="0035786C">
              <w:rPr>
                <w:rFonts w:eastAsia="標楷體" w:hint="eastAsia"/>
              </w:rPr>
              <w:t>教授</w:t>
            </w:r>
          </w:p>
        </w:tc>
        <w:tc>
          <w:tcPr>
            <w:tcW w:w="680" w:type="pct"/>
            <w:vAlign w:val="center"/>
          </w:tcPr>
          <w:p w:rsidR="003A06FD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外聘</w:t>
            </w:r>
          </w:p>
          <w:p w:rsidR="0045634C" w:rsidRPr="0045634C" w:rsidRDefault="0045634C" w:rsidP="0045634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5634C">
              <w:rPr>
                <w:rFonts w:ascii="標楷體" w:eastAsia="標楷體" w:hAnsi="標楷體" w:hint="eastAsia"/>
              </w:rPr>
              <w:t>3hr</w:t>
            </w:r>
          </w:p>
        </w:tc>
      </w:tr>
      <w:tr w:rsidR="003A06FD" w:rsidRPr="008A16DB" w:rsidTr="0045634C">
        <w:tc>
          <w:tcPr>
            <w:tcW w:w="325" w:type="pct"/>
            <w:vAlign w:val="center"/>
          </w:tcPr>
          <w:p w:rsidR="003A06FD" w:rsidRPr="008A16DB" w:rsidRDefault="003A06FD" w:rsidP="0045634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8A16DB">
              <w:rPr>
                <w:rFonts w:eastAsia="標楷體"/>
                <w:b/>
              </w:rPr>
              <w:t>2</w:t>
            </w:r>
          </w:p>
        </w:tc>
        <w:tc>
          <w:tcPr>
            <w:tcW w:w="765" w:type="pct"/>
            <w:vAlign w:val="center"/>
          </w:tcPr>
          <w:p w:rsidR="0083744E" w:rsidRDefault="0083744E" w:rsidP="0045634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.10.16</w:t>
            </w:r>
          </w:p>
          <w:p w:rsidR="003A06FD" w:rsidRPr="008A16DB" w:rsidRDefault="0083744E" w:rsidP="0045634C">
            <w:pPr>
              <w:spacing w:line="400" w:lineRule="exact"/>
              <w:jc w:val="center"/>
              <w:rPr>
                <w:rFonts w:eastAsia="標楷體"/>
              </w:rPr>
            </w:pPr>
            <w:r w:rsidRPr="0083744E">
              <w:rPr>
                <w:rFonts w:eastAsia="標楷體" w:hint="eastAsia"/>
                <w:sz w:val="20"/>
                <w:szCs w:val="20"/>
              </w:rPr>
              <w:t>13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-16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1588" w:type="pct"/>
            <w:vAlign w:val="center"/>
          </w:tcPr>
          <w:p w:rsidR="003A06FD" w:rsidRPr="008A16DB" w:rsidRDefault="00CD370D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融合教育情境下課程調整的理論與</w:t>
            </w:r>
            <w:r w:rsidR="00B924E0">
              <w:rPr>
                <w:rFonts w:eastAsia="標楷體"/>
              </w:rPr>
              <w:t>策略</w:t>
            </w:r>
          </w:p>
        </w:tc>
        <w:tc>
          <w:tcPr>
            <w:tcW w:w="789" w:type="pct"/>
            <w:vAlign w:val="center"/>
          </w:tcPr>
          <w:p w:rsidR="003A06FD" w:rsidRPr="008A16DB" w:rsidRDefault="00E014D3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講座</w:t>
            </w:r>
          </w:p>
        </w:tc>
        <w:tc>
          <w:tcPr>
            <w:tcW w:w="854" w:type="pct"/>
            <w:vAlign w:val="center"/>
          </w:tcPr>
          <w:p w:rsidR="0035786C" w:rsidRDefault="0035786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嘉義大學</w:t>
            </w:r>
          </w:p>
          <w:p w:rsidR="003A06FD" w:rsidRPr="008A16DB" w:rsidRDefault="0035786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陳明聰教授</w:t>
            </w:r>
          </w:p>
        </w:tc>
        <w:tc>
          <w:tcPr>
            <w:tcW w:w="680" w:type="pct"/>
            <w:vAlign w:val="center"/>
          </w:tcPr>
          <w:p w:rsidR="003A06FD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外聘</w:t>
            </w:r>
          </w:p>
          <w:p w:rsidR="0045634C" w:rsidRPr="008A16DB" w:rsidRDefault="0045634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5634C">
              <w:rPr>
                <w:rFonts w:ascii="標楷體" w:eastAsia="標楷體" w:hAnsi="標楷體" w:hint="eastAsia"/>
              </w:rPr>
              <w:t>3hr</w:t>
            </w:r>
          </w:p>
        </w:tc>
      </w:tr>
      <w:tr w:rsidR="00C83958" w:rsidRPr="008A16DB" w:rsidTr="0045634C">
        <w:tc>
          <w:tcPr>
            <w:tcW w:w="325" w:type="pct"/>
            <w:vAlign w:val="center"/>
          </w:tcPr>
          <w:p w:rsidR="00C83958" w:rsidRPr="008A16DB" w:rsidRDefault="00C83958" w:rsidP="0045634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</w:p>
        </w:tc>
        <w:tc>
          <w:tcPr>
            <w:tcW w:w="765" w:type="pct"/>
            <w:vAlign w:val="center"/>
          </w:tcPr>
          <w:p w:rsidR="00B924E0" w:rsidRDefault="00114B0C" w:rsidP="0045634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.11.6</w:t>
            </w:r>
          </w:p>
          <w:p w:rsidR="00C83958" w:rsidRDefault="00B924E0" w:rsidP="0045634C">
            <w:pPr>
              <w:spacing w:line="400" w:lineRule="exact"/>
              <w:jc w:val="center"/>
              <w:rPr>
                <w:rFonts w:eastAsia="標楷體"/>
              </w:rPr>
            </w:pPr>
            <w:r w:rsidRPr="0083744E">
              <w:rPr>
                <w:rFonts w:eastAsia="標楷體" w:hint="eastAsia"/>
                <w:sz w:val="20"/>
                <w:szCs w:val="20"/>
              </w:rPr>
              <w:t>13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-16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1588" w:type="pct"/>
            <w:vAlign w:val="center"/>
          </w:tcPr>
          <w:p w:rsidR="00C83958" w:rsidRDefault="00C83958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融合教育與課程調整相關</w:t>
            </w:r>
            <w:proofErr w:type="gramStart"/>
            <w:r>
              <w:rPr>
                <w:rFonts w:eastAsia="標楷體"/>
              </w:rPr>
              <w:t>文獻共讀與</w:t>
            </w:r>
            <w:proofErr w:type="gramEnd"/>
            <w:r>
              <w:rPr>
                <w:rFonts w:eastAsia="標楷體"/>
              </w:rPr>
              <w:t>心得分享</w:t>
            </w:r>
          </w:p>
        </w:tc>
        <w:tc>
          <w:tcPr>
            <w:tcW w:w="789" w:type="pct"/>
            <w:vAlign w:val="center"/>
          </w:tcPr>
          <w:p w:rsidR="00C83958" w:rsidRDefault="00C83958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文獻共讀</w:t>
            </w:r>
          </w:p>
          <w:p w:rsidR="00C83958" w:rsidRDefault="00C83958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得分享</w:t>
            </w:r>
          </w:p>
        </w:tc>
        <w:tc>
          <w:tcPr>
            <w:tcW w:w="854" w:type="pct"/>
            <w:vAlign w:val="center"/>
          </w:tcPr>
          <w:p w:rsidR="00C83958" w:rsidRDefault="00C83958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興中國小</w:t>
            </w:r>
          </w:p>
          <w:p w:rsidR="00C83958" w:rsidRDefault="00C83958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乙蘭老師</w:t>
            </w:r>
          </w:p>
        </w:tc>
        <w:tc>
          <w:tcPr>
            <w:tcW w:w="680" w:type="pct"/>
            <w:vAlign w:val="center"/>
          </w:tcPr>
          <w:p w:rsidR="00C83958" w:rsidRPr="008A16DB" w:rsidRDefault="00C83958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3A06FD" w:rsidRPr="008A16DB" w:rsidTr="0045634C">
        <w:tc>
          <w:tcPr>
            <w:tcW w:w="325" w:type="pct"/>
            <w:vAlign w:val="center"/>
          </w:tcPr>
          <w:p w:rsidR="003A06FD" w:rsidRPr="008A16DB" w:rsidRDefault="00C83958" w:rsidP="0045634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</w:t>
            </w:r>
          </w:p>
        </w:tc>
        <w:tc>
          <w:tcPr>
            <w:tcW w:w="765" w:type="pct"/>
            <w:vAlign w:val="center"/>
          </w:tcPr>
          <w:p w:rsidR="0083744E" w:rsidRDefault="00114B0C" w:rsidP="0045634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.11.27</w:t>
            </w:r>
          </w:p>
          <w:p w:rsidR="003A06FD" w:rsidRPr="008A16DB" w:rsidRDefault="0083744E" w:rsidP="0045634C">
            <w:pPr>
              <w:spacing w:line="400" w:lineRule="exact"/>
              <w:jc w:val="center"/>
              <w:rPr>
                <w:rFonts w:eastAsia="標楷體"/>
              </w:rPr>
            </w:pPr>
            <w:r w:rsidRPr="0083744E">
              <w:rPr>
                <w:rFonts w:eastAsia="標楷體" w:hint="eastAsia"/>
                <w:sz w:val="20"/>
                <w:szCs w:val="20"/>
              </w:rPr>
              <w:t>13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-16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1588" w:type="pct"/>
            <w:vAlign w:val="center"/>
          </w:tcPr>
          <w:p w:rsidR="003A06FD" w:rsidRPr="008A16DB" w:rsidRDefault="00CD370D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基礎數學</w:t>
            </w:r>
            <w:r w:rsidR="00E014D3">
              <w:rPr>
                <w:rFonts w:eastAsia="標楷體"/>
              </w:rPr>
              <w:t>概念的奠基活動介紹與實作</w:t>
            </w:r>
          </w:p>
        </w:tc>
        <w:tc>
          <w:tcPr>
            <w:tcW w:w="789" w:type="pct"/>
            <w:vAlign w:val="center"/>
          </w:tcPr>
          <w:p w:rsidR="003A06FD" w:rsidRDefault="00227EB3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專題講座</w:t>
            </w:r>
          </w:p>
          <w:p w:rsidR="00227EB3" w:rsidRPr="008A16DB" w:rsidRDefault="00227EB3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作演練</w:t>
            </w:r>
          </w:p>
        </w:tc>
        <w:tc>
          <w:tcPr>
            <w:tcW w:w="854" w:type="pct"/>
            <w:vAlign w:val="center"/>
          </w:tcPr>
          <w:p w:rsidR="003A06FD" w:rsidRDefault="0035786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興中國小</w:t>
            </w:r>
          </w:p>
          <w:p w:rsidR="0035786C" w:rsidRPr="008A16DB" w:rsidRDefault="0035786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侯雪卿主任</w:t>
            </w:r>
          </w:p>
        </w:tc>
        <w:tc>
          <w:tcPr>
            <w:tcW w:w="680" w:type="pct"/>
            <w:vAlign w:val="center"/>
          </w:tcPr>
          <w:p w:rsidR="003A06FD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內聘</w:t>
            </w:r>
          </w:p>
          <w:p w:rsidR="0045634C" w:rsidRPr="008A16DB" w:rsidRDefault="0045634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5634C">
              <w:rPr>
                <w:rFonts w:ascii="標楷體" w:eastAsia="標楷體" w:hAnsi="標楷體" w:hint="eastAsia"/>
              </w:rPr>
              <w:t>3hr</w:t>
            </w:r>
          </w:p>
        </w:tc>
      </w:tr>
      <w:tr w:rsidR="003A06FD" w:rsidRPr="008A16DB" w:rsidTr="0045634C">
        <w:tc>
          <w:tcPr>
            <w:tcW w:w="325" w:type="pct"/>
            <w:vAlign w:val="center"/>
          </w:tcPr>
          <w:p w:rsidR="003A06FD" w:rsidRPr="008A16DB" w:rsidRDefault="00C83958" w:rsidP="0045634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5</w:t>
            </w:r>
          </w:p>
        </w:tc>
        <w:tc>
          <w:tcPr>
            <w:tcW w:w="765" w:type="pct"/>
            <w:vAlign w:val="center"/>
          </w:tcPr>
          <w:p w:rsidR="0083744E" w:rsidRDefault="0083744E" w:rsidP="0045634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9.12.18</w:t>
            </w:r>
          </w:p>
          <w:p w:rsidR="003A06FD" w:rsidRPr="008A16DB" w:rsidRDefault="0083744E" w:rsidP="0045634C">
            <w:pPr>
              <w:spacing w:line="400" w:lineRule="exact"/>
              <w:jc w:val="center"/>
              <w:rPr>
                <w:rFonts w:eastAsia="標楷體"/>
              </w:rPr>
            </w:pPr>
            <w:r w:rsidRPr="0083744E">
              <w:rPr>
                <w:rFonts w:eastAsia="標楷體" w:hint="eastAsia"/>
                <w:sz w:val="20"/>
                <w:szCs w:val="20"/>
              </w:rPr>
              <w:t>13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-16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1588" w:type="pct"/>
            <w:vAlign w:val="center"/>
          </w:tcPr>
          <w:p w:rsidR="003A06FD" w:rsidRPr="008A16DB" w:rsidRDefault="00B924E0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普通班</w:t>
            </w:r>
            <w:r w:rsidR="00E014D3">
              <w:rPr>
                <w:rFonts w:eastAsia="標楷體"/>
              </w:rPr>
              <w:t>特殊需求學生數學課程調整實務分享</w:t>
            </w:r>
          </w:p>
        </w:tc>
        <w:tc>
          <w:tcPr>
            <w:tcW w:w="789" w:type="pct"/>
            <w:vAlign w:val="center"/>
          </w:tcPr>
          <w:p w:rsidR="003A06FD" w:rsidRPr="008A16DB" w:rsidRDefault="00351A44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專題講座</w:t>
            </w:r>
          </w:p>
        </w:tc>
        <w:tc>
          <w:tcPr>
            <w:tcW w:w="854" w:type="pct"/>
            <w:vAlign w:val="center"/>
          </w:tcPr>
          <w:p w:rsidR="003A06FD" w:rsidRDefault="0035786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興中國小</w:t>
            </w:r>
          </w:p>
          <w:p w:rsidR="0035786C" w:rsidRPr="008A16DB" w:rsidRDefault="0035786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美伶老師</w:t>
            </w:r>
          </w:p>
        </w:tc>
        <w:tc>
          <w:tcPr>
            <w:tcW w:w="680" w:type="pct"/>
            <w:vAlign w:val="center"/>
          </w:tcPr>
          <w:p w:rsidR="003A06FD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內聘</w:t>
            </w:r>
          </w:p>
          <w:p w:rsidR="0045634C" w:rsidRPr="008A16DB" w:rsidRDefault="0045634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45634C">
              <w:rPr>
                <w:rFonts w:ascii="標楷體" w:eastAsia="標楷體" w:hAnsi="標楷體" w:hint="eastAsia"/>
              </w:rPr>
              <w:t>3hr</w:t>
            </w:r>
          </w:p>
        </w:tc>
      </w:tr>
      <w:tr w:rsidR="00C61D3A" w:rsidRPr="008A16DB" w:rsidTr="0045634C">
        <w:tc>
          <w:tcPr>
            <w:tcW w:w="325" w:type="pct"/>
            <w:vAlign w:val="center"/>
          </w:tcPr>
          <w:p w:rsidR="00C61D3A" w:rsidRDefault="00C61D3A" w:rsidP="0045634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6</w:t>
            </w:r>
          </w:p>
        </w:tc>
        <w:tc>
          <w:tcPr>
            <w:tcW w:w="765" w:type="pct"/>
            <w:vAlign w:val="center"/>
          </w:tcPr>
          <w:p w:rsidR="00C61D3A" w:rsidRDefault="00114B0C" w:rsidP="0045634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.2.26</w:t>
            </w:r>
          </w:p>
          <w:p w:rsidR="00C61D3A" w:rsidRPr="008A16DB" w:rsidRDefault="00C61D3A" w:rsidP="0045634C">
            <w:pPr>
              <w:spacing w:line="400" w:lineRule="exact"/>
              <w:jc w:val="center"/>
              <w:rPr>
                <w:rFonts w:eastAsia="標楷體"/>
              </w:rPr>
            </w:pPr>
            <w:r w:rsidRPr="0083744E">
              <w:rPr>
                <w:rFonts w:eastAsia="標楷體" w:hint="eastAsia"/>
                <w:sz w:val="20"/>
                <w:szCs w:val="20"/>
              </w:rPr>
              <w:t>13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-16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1588" w:type="pct"/>
            <w:vAlign w:val="center"/>
          </w:tcPr>
          <w:p w:rsidR="00C61D3A" w:rsidRPr="008A16DB" w:rsidRDefault="0079377D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如何因應學生學習需求進行</w:t>
            </w:r>
            <w:r w:rsidR="00C61D3A">
              <w:rPr>
                <w:rFonts w:eastAsia="標楷體"/>
              </w:rPr>
              <w:t>數學領域學習歷程</w:t>
            </w:r>
            <w:r>
              <w:rPr>
                <w:rFonts w:eastAsia="標楷體"/>
              </w:rPr>
              <w:t>的</w:t>
            </w:r>
            <w:r w:rsidR="00C61D3A">
              <w:rPr>
                <w:rFonts w:eastAsia="標楷體"/>
              </w:rPr>
              <w:t>調整</w:t>
            </w:r>
          </w:p>
        </w:tc>
        <w:tc>
          <w:tcPr>
            <w:tcW w:w="789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專題講座</w:t>
            </w:r>
          </w:p>
          <w:p w:rsidR="00C61D3A" w:rsidRPr="008A16DB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同儕討論</w:t>
            </w:r>
          </w:p>
        </w:tc>
        <w:tc>
          <w:tcPr>
            <w:tcW w:w="854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興中國小</w:t>
            </w:r>
          </w:p>
          <w:p w:rsidR="00C61D3A" w:rsidRPr="008A16DB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李乙蘭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680" w:type="pct"/>
            <w:vAlign w:val="center"/>
          </w:tcPr>
          <w:p w:rsidR="00C61D3A" w:rsidRPr="008A16DB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61D3A" w:rsidRPr="008A16DB" w:rsidTr="0045634C">
        <w:tc>
          <w:tcPr>
            <w:tcW w:w="325" w:type="pct"/>
            <w:vAlign w:val="center"/>
          </w:tcPr>
          <w:p w:rsidR="00C61D3A" w:rsidRPr="008A16DB" w:rsidRDefault="00C61D3A" w:rsidP="0045634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7</w:t>
            </w:r>
          </w:p>
        </w:tc>
        <w:tc>
          <w:tcPr>
            <w:tcW w:w="765" w:type="pct"/>
            <w:vAlign w:val="center"/>
          </w:tcPr>
          <w:p w:rsidR="00C61D3A" w:rsidRDefault="00C61D3A" w:rsidP="0045634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.</w:t>
            </w:r>
            <w:r w:rsidR="00114B0C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.1</w:t>
            </w:r>
            <w:r w:rsidR="00114B0C">
              <w:rPr>
                <w:rFonts w:eastAsia="標楷體"/>
              </w:rPr>
              <w:t>9</w:t>
            </w:r>
          </w:p>
          <w:p w:rsidR="00C61D3A" w:rsidRPr="008A16DB" w:rsidRDefault="00C61D3A" w:rsidP="0045634C">
            <w:pPr>
              <w:spacing w:line="400" w:lineRule="exact"/>
              <w:jc w:val="center"/>
              <w:rPr>
                <w:rFonts w:eastAsia="標楷體"/>
              </w:rPr>
            </w:pPr>
            <w:r w:rsidRPr="0083744E">
              <w:rPr>
                <w:rFonts w:eastAsia="標楷體" w:hint="eastAsia"/>
                <w:sz w:val="20"/>
                <w:szCs w:val="20"/>
              </w:rPr>
              <w:t>13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-16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1588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數學課程調整現場實作與</w:t>
            </w:r>
          </w:p>
          <w:p w:rsidR="00C61D3A" w:rsidRPr="008A16DB" w:rsidRDefault="00C61D3A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分組報告（一）</w:t>
            </w:r>
          </w:p>
        </w:tc>
        <w:tc>
          <w:tcPr>
            <w:tcW w:w="789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同儕討論</w:t>
            </w:r>
          </w:p>
          <w:p w:rsidR="00C61D3A" w:rsidRPr="008A16DB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果發表</w:t>
            </w:r>
          </w:p>
        </w:tc>
        <w:tc>
          <w:tcPr>
            <w:tcW w:w="854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嘉義大學</w:t>
            </w:r>
          </w:p>
          <w:p w:rsidR="00C61D3A" w:rsidRPr="008A16DB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吳雅萍教授</w:t>
            </w:r>
          </w:p>
        </w:tc>
        <w:tc>
          <w:tcPr>
            <w:tcW w:w="680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外聘</w:t>
            </w:r>
          </w:p>
          <w:p w:rsidR="0045634C" w:rsidRPr="008A16DB" w:rsidRDefault="0045634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席費</w:t>
            </w:r>
          </w:p>
        </w:tc>
      </w:tr>
      <w:tr w:rsidR="00C61D3A" w:rsidRPr="008A16DB" w:rsidTr="0045634C">
        <w:tc>
          <w:tcPr>
            <w:tcW w:w="325" w:type="pct"/>
            <w:vAlign w:val="center"/>
          </w:tcPr>
          <w:p w:rsidR="00C61D3A" w:rsidRPr="008A16DB" w:rsidRDefault="00C61D3A" w:rsidP="0045634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8</w:t>
            </w:r>
          </w:p>
        </w:tc>
        <w:tc>
          <w:tcPr>
            <w:tcW w:w="765" w:type="pct"/>
            <w:vAlign w:val="center"/>
          </w:tcPr>
          <w:p w:rsidR="00C61D3A" w:rsidRDefault="00C61D3A" w:rsidP="0045634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.</w:t>
            </w:r>
            <w:r w:rsidR="00114B0C">
              <w:rPr>
                <w:rFonts w:eastAsia="標楷體"/>
              </w:rPr>
              <w:t>4</w:t>
            </w:r>
            <w:r w:rsidR="00114B0C"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9</w:t>
            </w:r>
          </w:p>
          <w:p w:rsidR="00C61D3A" w:rsidRPr="008A16DB" w:rsidRDefault="00C61D3A" w:rsidP="0045634C">
            <w:pPr>
              <w:spacing w:line="400" w:lineRule="exact"/>
              <w:jc w:val="center"/>
              <w:rPr>
                <w:rFonts w:eastAsia="標楷體"/>
              </w:rPr>
            </w:pPr>
            <w:r w:rsidRPr="0083744E">
              <w:rPr>
                <w:rFonts w:eastAsia="標楷體" w:hint="eastAsia"/>
                <w:sz w:val="20"/>
                <w:szCs w:val="20"/>
              </w:rPr>
              <w:t>13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-16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1588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數學課程調整現場實作與</w:t>
            </w:r>
          </w:p>
          <w:p w:rsidR="00C61D3A" w:rsidRPr="008A16DB" w:rsidRDefault="00C61D3A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分組報告（二</w:t>
            </w:r>
            <w:r w:rsidRPr="005F4155">
              <w:rPr>
                <w:rFonts w:eastAsia="標楷體" w:hint="eastAsia"/>
              </w:rPr>
              <w:t>）</w:t>
            </w:r>
          </w:p>
        </w:tc>
        <w:tc>
          <w:tcPr>
            <w:tcW w:w="789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同儕討論</w:t>
            </w:r>
          </w:p>
          <w:p w:rsidR="00C61D3A" w:rsidRPr="008A16DB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果發表</w:t>
            </w:r>
          </w:p>
        </w:tc>
        <w:tc>
          <w:tcPr>
            <w:tcW w:w="854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嘉義大學</w:t>
            </w:r>
          </w:p>
          <w:p w:rsidR="00C61D3A" w:rsidRPr="008A16DB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雅萍</w:t>
            </w:r>
            <w:r>
              <w:rPr>
                <w:rFonts w:eastAsia="標楷體"/>
              </w:rPr>
              <w:t>教授</w:t>
            </w:r>
          </w:p>
        </w:tc>
        <w:tc>
          <w:tcPr>
            <w:tcW w:w="680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外聘</w:t>
            </w:r>
          </w:p>
          <w:p w:rsidR="0045634C" w:rsidRPr="008A16DB" w:rsidRDefault="0045634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席費</w:t>
            </w:r>
          </w:p>
        </w:tc>
      </w:tr>
      <w:tr w:rsidR="00C61D3A" w:rsidRPr="008A16DB" w:rsidTr="0045634C">
        <w:tc>
          <w:tcPr>
            <w:tcW w:w="325" w:type="pct"/>
            <w:vAlign w:val="center"/>
          </w:tcPr>
          <w:p w:rsidR="00C61D3A" w:rsidRPr="008A16DB" w:rsidRDefault="00C61D3A" w:rsidP="0045634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9</w:t>
            </w:r>
          </w:p>
        </w:tc>
        <w:tc>
          <w:tcPr>
            <w:tcW w:w="765" w:type="pct"/>
            <w:vAlign w:val="center"/>
          </w:tcPr>
          <w:p w:rsidR="00C61D3A" w:rsidRDefault="00C61D3A" w:rsidP="0045634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.</w:t>
            </w:r>
            <w:r>
              <w:rPr>
                <w:rFonts w:eastAsia="標楷體"/>
              </w:rPr>
              <w:t>04.</w:t>
            </w:r>
            <w:r w:rsidR="00114B0C">
              <w:rPr>
                <w:rFonts w:eastAsia="標楷體" w:hint="eastAsia"/>
              </w:rPr>
              <w:t>30</w:t>
            </w:r>
          </w:p>
          <w:p w:rsidR="00C61D3A" w:rsidRPr="008A16DB" w:rsidRDefault="00C61D3A" w:rsidP="0045634C">
            <w:pPr>
              <w:spacing w:line="400" w:lineRule="exact"/>
              <w:jc w:val="center"/>
              <w:rPr>
                <w:rFonts w:eastAsia="標楷體"/>
              </w:rPr>
            </w:pPr>
            <w:r w:rsidRPr="0083744E">
              <w:rPr>
                <w:rFonts w:eastAsia="標楷體" w:hint="eastAsia"/>
                <w:sz w:val="20"/>
                <w:szCs w:val="20"/>
              </w:rPr>
              <w:t>13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-16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1588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數學創意教學法</w:t>
            </w:r>
            <w:proofErr w:type="gramStart"/>
            <w:r>
              <w:rPr>
                <w:rFonts w:eastAsia="標楷體"/>
              </w:rPr>
              <w:t>—</w:t>
            </w:r>
            <w:proofErr w:type="gramEnd"/>
          </w:p>
          <w:p w:rsidR="00C61D3A" w:rsidRPr="008A16DB" w:rsidRDefault="00C61D3A" w:rsidP="0045634C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《藏在甜點中的數學秘密》</w:t>
            </w:r>
          </w:p>
        </w:tc>
        <w:tc>
          <w:tcPr>
            <w:tcW w:w="789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講座</w:t>
            </w:r>
          </w:p>
          <w:p w:rsidR="00C61D3A" w:rsidRPr="008A16DB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作演練</w:t>
            </w:r>
          </w:p>
        </w:tc>
        <w:tc>
          <w:tcPr>
            <w:tcW w:w="854" w:type="pct"/>
            <w:vAlign w:val="center"/>
          </w:tcPr>
          <w:p w:rsidR="00C61D3A" w:rsidRPr="008A16DB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35786C">
              <w:rPr>
                <w:rFonts w:eastAsia="標楷體" w:hint="eastAsia"/>
                <w:sz w:val="20"/>
              </w:rPr>
              <w:t>數學央團退休</w:t>
            </w:r>
            <w:proofErr w:type="gramEnd"/>
            <w:r w:rsidRPr="0035786C">
              <w:rPr>
                <w:rFonts w:eastAsia="標楷體" w:hint="eastAsia"/>
                <w:sz w:val="20"/>
              </w:rPr>
              <w:t>教師</w:t>
            </w:r>
            <w:r>
              <w:rPr>
                <w:rFonts w:eastAsia="標楷體" w:hint="eastAsia"/>
              </w:rPr>
              <w:t>洪雪芬老師</w:t>
            </w:r>
          </w:p>
        </w:tc>
        <w:tc>
          <w:tcPr>
            <w:tcW w:w="680" w:type="pct"/>
            <w:vAlign w:val="center"/>
          </w:tcPr>
          <w:p w:rsidR="00C61D3A" w:rsidRPr="008A16DB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外聘</w:t>
            </w:r>
            <w:r w:rsidR="0045634C" w:rsidRPr="0045634C">
              <w:rPr>
                <w:rFonts w:ascii="標楷體" w:eastAsia="標楷體" w:hAnsi="標楷體" w:hint="eastAsia"/>
              </w:rPr>
              <w:t>3hr</w:t>
            </w:r>
          </w:p>
        </w:tc>
      </w:tr>
      <w:tr w:rsidR="00C61D3A" w:rsidRPr="008A16DB" w:rsidTr="0045634C">
        <w:tc>
          <w:tcPr>
            <w:tcW w:w="325" w:type="pct"/>
            <w:vAlign w:val="center"/>
          </w:tcPr>
          <w:p w:rsidR="00C61D3A" w:rsidRPr="008A16DB" w:rsidRDefault="00C61D3A" w:rsidP="0045634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0</w:t>
            </w:r>
          </w:p>
        </w:tc>
        <w:tc>
          <w:tcPr>
            <w:tcW w:w="765" w:type="pct"/>
            <w:vAlign w:val="center"/>
          </w:tcPr>
          <w:p w:rsidR="00C61D3A" w:rsidRDefault="00C61D3A" w:rsidP="0045634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.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21</w:t>
            </w:r>
          </w:p>
          <w:p w:rsidR="00C61D3A" w:rsidRDefault="00C61D3A" w:rsidP="0045634C">
            <w:pPr>
              <w:spacing w:line="400" w:lineRule="exact"/>
              <w:jc w:val="center"/>
              <w:rPr>
                <w:rFonts w:eastAsia="標楷體"/>
              </w:rPr>
            </w:pPr>
            <w:r w:rsidRPr="0083744E">
              <w:rPr>
                <w:rFonts w:eastAsia="標楷體" w:hint="eastAsia"/>
                <w:sz w:val="20"/>
                <w:szCs w:val="20"/>
              </w:rPr>
              <w:t>13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-16</w:t>
            </w:r>
            <w:r w:rsidRPr="0083744E">
              <w:rPr>
                <w:rFonts w:eastAsia="標楷體" w:hint="eastAsia"/>
                <w:sz w:val="20"/>
                <w:szCs w:val="20"/>
              </w:rPr>
              <w:t>：</w:t>
            </w:r>
            <w:r w:rsidRPr="0083744E">
              <w:rPr>
                <w:rFonts w:eastAsia="標楷體" w:hint="eastAsia"/>
                <w:sz w:val="20"/>
                <w:szCs w:val="20"/>
              </w:rPr>
              <w:t>30</w:t>
            </w:r>
          </w:p>
        </w:tc>
        <w:tc>
          <w:tcPr>
            <w:tcW w:w="1588" w:type="pct"/>
            <w:vAlign w:val="center"/>
          </w:tcPr>
          <w:p w:rsidR="00C61D3A" w:rsidRDefault="0079377D" w:rsidP="0045634C">
            <w:pPr>
              <w:snapToGrid w:val="0"/>
              <w:spacing w:line="400" w:lineRule="exact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打開普師與特</w:t>
            </w:r>
            <w:proofErr w:type="gramEnd"/>
            <w:r>
              <w:rPr>
                <w:rFonts w:eastAsia="標楷體"/>
              </w:rPr>
              <w:t>師對話的大門～</w:t>
            </w:r>
            <w:r w:rsidR="00C61D3A">
              <w:rPr>
                <w:rFonts w:eastAsia="標楷體"/>
              </w:rPr>
              <w:t>課程調整心得分享與回饋</w:t>
            </w:r>
          </w:p>
        </w:tc>
        <w:tc>
          <w:tcPr>
            <w:tcW w:w="789" w:type="pct"/>
            <w:vAlign w:val="center"/>
          </w:tcPr>
          <w:p w:rsidR="0045634C" w:rsidRPr="00A46104" w:rsidRDefault="0045634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A46104">
              <w:rPr>
                <w:rFonts w:eastAsia="標楷體"/>
              </w:rPr>
              <w:t>教學實務</w:t>
            </w:r>
          </w:p>
          <w:p w:rsidR="00C61D3A" w:rsidRPr="008A16DB" w:rsidRDefault="0045634C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A46104">
              <w:rPr>
                <w:rFonts w:eastAsia="標楷體"/>
              </w:rPr>
              <w:t>分享</w:t>
            </w:r>
          </w:p>
        </w:tc>
        <w:tc>
          <w:tcPr>
            <w:tcW w:w="854" w:type="pct"/>
            <w:vAlign w:val="center"/>
          </w:tcPr>
          <w:p w:rsidR="00C61D3A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興中國小</w:t>
            </w:r>
          </w:p>
          <w:p w:rsidR="00C61D3A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美伶老師</w:t>
            </w:r>
          </w:p>
          <w:p w:rsidR="0079377D" w:rsidRPr="008A16DB" w:rsidRDefault="0079377D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乙蘭老師</w:t>
            </w:r>
          </w:p>
        </w:tc>
        <w:tc>
          <w:tcPr>
            <w:tcW w:w="680" w:type="pct"/>
            <w:vAlign w:val="center"/>
          </w:tcPr>
          <w:p w:rsidR="00C61D3A" w:rsidRPr="008A16DB" w:rsidRDefault="00C61D3A" w:rsidP="0045634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內聘</w:t>
            </w:r>
            <w:proofErr w:type="gramEnd"/>
            <w:r w:rsidR="0045634C" w:rsidRPr="0045634C">
              <w:rPr>
                <w:rFonts w:ascii="標楷體" w:eastAsia="標楷體" w:hAnsi="標楷體" w:hint="eastAsia"/>
              </w:rPr>
              <w:t>3hr</w:t>
            </w:r>
          </w:p>
        </w:tc>
      </w:tr>
    </w:tbl>
    <w:p w:rsidR="002D1112" w:rsidRPr="009B740A" w:rsidRDefault="00B731FF" w:rsidP="002D1112">
      <w:pPr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>捌</w:t>
      </w:r>
      <w:r w:rsidR="002D1112" w:rsidRPr="00C36F6F">
        <w:rPr>
          <w:rFonts w:ascii="標楷體" w:eastAsia="標楷體" w:hAnsi="標楷體" w:hint="eastAsia"/>
          <w:sz w:val="28"/>
        </w:rPr>
        <w:t>、研習證明：參加研習人員全程參與活動者，</w:t>
      </w:r>
      <w:r w:rsidR="002D1112" w:rsidRPr="001B6C97">
        <w:rPr>
          <w:rFonts w:ascii="標楷體" w:eastAsia="標楷體" w:hAnsi="標楷體" w:hint="eastAsia"/>
          <w:sz w:val="28"/>
        </w:rPr>
        <w:t>核發</w:t>
      </w:r>
      <w:r w:rsidR="00446EAF">
        <w:rPr>
          <w:rFonts w:ascii="標楷體" w:eastAsia="標楷體" w:hAnsi="標楷體" w:hint="eastAsia"/>
          <w:sz w:val="28"/>
        </w:rPr>
        <w:t>30</w:t>
      </w:r>
      <w:r w:rsidR="002D1112" w:rsidRPr="001B6C97">
        <w:rPr>
          <w:rFonts w:ascii="標楷體" w:eastAsia="標楷體" w:hAnsi="標楷體" w:hint="eastAsia"/>
          <w:sz w:val="28"/>
        </w:rPr>
        <w:t>小時研習時數。</w:t>
      </w:r>
    </w:p>
    <w:p w:rsidR="002D1112" w:rsidRPr="00C36F6F" w:rsidRDefault="00B731FF" w:rsidP="002D1112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玖</w:t>
      </w:r>
      <w:r w:rsidR="002D1112" w:rsidRPr="00C36F6F">
        <w:rPr>
          <w:rFonts w:ascii="標楷體" w:eastAsia="標楷體" w:hAnsi="標楷體" w:hint="eastAsia"/>
          <w:sz w:val="28"/>
        </w:rPr>
        <w:t>、獎勵：工作人員依</w:t>
      </w:r>
      <w:r w:rsidR="002D1112" w:rsidRPr="00C36F6F">
        <w:rPr>
          <w:rFonts w:ascii="標楷體" w:eastAsia="標楷體" w:hAnsi="標楷體" w:hint="eastAsia"/>
          <w:bCs/>
          <w:sz w:val="28"/>
        </w:rPr>
        <w:t>嘉義縣國民中小學校長教師獎勵基準</w:t>
      </w:r>
      <w:r w:rsidR="002D1112" w:rsidRPr="00C36F6F">
        <w:rPr>
          <w:rFonts w:ascii="標楷體" w:eastAsia="標楷體" w:hAnsi="標楷體" w:hint="eastAsia"/>
          <w:sz w:val="28"/>
        </w:rPr>
        <w:t xml:space="preserve">辦理獎勵。 </w:t>
      </w:r>
    </w:p>
    <w:p w:rsidR="002D1112" w:rsidRPr="00753E31" w:rsidRDefault="00C80586" w:rsidP="00303941">
      <w:pPr>
        <w:spacing w:line="480" w:lineRule="exact"/>
        <w:ind w:left="1417" w:hangingChars="506" w:hanging="1417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</w:t>
      </w:r>
      <w:r w:rsidR="002D1112" w:rsidRPr="00C36F6F">
        <w:rPr>
          <w:rFonts w:ascii="標楷體" w:eastAsia="標楷體" w:hAnsi="標楷體" w:hint="eastAsia"/>
          <w:sz w:val="28"/>
        </w:rPr>
        <w:t>、經費：</w:t>
      </w:r>
      <w:r w:rsidR="003A06FD" w:rsidRPr="00753E31">
        <w:rPr>
          <w:rFonts w:ascii="標楷體" w:eastAsia="標楷體" w:hAnsi="標楷體" w:hint="eastAsia"/>
          <w:sz w:val="28"/>
        </w:rPr>
        <w:t>109年度</w:t>
      </w:r>
      <w:r w:rsidR="0015654E" w:rsidRPr="00753E31">
        <w:rPr>
          <w:rFonts w:ascii="標楷體" w:eastAsia="標楷體" w:hAnsi="標楷體" w:cs="新細明體" w:hint="eastAsia"/>
          <w:kern w:val="0"/>
          <w:sz w:val="28"/>
          <w:szCs w:val="28"/>
        </w:rPr>
        <w:t>31,000</w:t>
      </w:r>
      <w:r w:rsidR="00774E65" w:rsidRPr="00753E31">
        <w:rPr>
          <w:rFonts w:ascii="標楷體" w:eastAsia="標楷體" w:hAnsi="標楷體" w:hint="eastAsia"/>
          <w:sz w:val="28"/>
        </w:rPr>
        <w:t>元整</w:t>
      </w:r>
      <w:r w:rsidR="003A06FD" w:rsidRPr="00753E31">
        <w:rPr>
          <w:rFonts w:ascii="標楷體" w:eastAsia="標楷體" w:hAnsi="標楷體" w:hint="eastAsia"/>
          <w:bCs/>
          <w:spacing w:val="-12"/>
          <w:kern w:val="22"/>
          <w:sz w:val="28"/>
          <w:szCs w:val="28"/>
        </w:rPr>
        <w:t>，110年度</w:t>
      </w:r>
      <w:r w:rsidR="00753E31" w:rsidRPr="00753E31">
        <w:rPr>
          <w:rFonts w:ascii="標楷體" w:eastAsia="標楷體" w:hAnsi="標楷體" w:cs="新細明體" w:hint="eastAsia"/>
          <w:kern w:val="0"/>
          <w:sz w:val="28"/>
          <w:szCs w:val="28"/>
        </w:rPr>
        <w:t>28,000</w:t>
      </w:r>
      <w:r w:rsidR="00774E65" w:rsidRPr="00753E31">
        <w:rPr>
          <w:rFonts w:ascii="標楷體" w:eastAsia="標楷體" w:hAnsi="標楷體" w:hint="eastAsia"/>
          <w:sz w:val="28"/>
        </w:rPr>
        <w:t>元整，</w:t>
      </w:r>
      <w:r w:rsidR="000B6765" w:rsidRPr="00753E31">
        <w:rPr>
          <w:rFonts w:ascii="標楷體" w:eastAsia="標楷體" w:hAnsi="標楷體" w:hint="eastAsia"/>
          <w:sz w:val="28"/>
        </w:rPr>
        <w:t>合計</w:t>
      </w:r>
      <w:r w:rsidR="00753E31" w:rsidRPr="00753E31">
        <w:rPr>
          <w:rFonts w:ascii="標楷體" w:eastAsia="標楷體" w:hAnsi="標楷體" w:hint="eastAsia"/>
          <w:sz w:val="28"/>
        </w:rPr>
        <w:t>59</w:t>
      </w:r>
      <w:r w:rsidR="00753E31" w:rsidRPr="00753E31">
        <w:rPr>
          <w:rFonts w:ascii="標楷體" w:eastAsia="標楷體" w:hAnsi="標楷體" w:cs="新細明體" w:hint="eastAsia"/>
          <w:kern w:val="0"/>
          <w:sz w:val="28"/>
          <w:szCs w:val="28"/>
        </w:rPr>
        <w:t>,000</w:t>
      </w:r>
      <w:r w:rsidR="000B6765" w:rsidRPr="00753E31">
        <w:rPr>
          <w:rFonts w:ascii="標楷體" w:eastAsia="標楷體" w:hAnsi="標楷體"/>
          <w:bCs/>
          <w:spacing w:val="-12"/>
          <w:kern w:val="22"/>
          <w:sz w:val="28"/>
          <w:szCs w:val="28"/>
        </w:rPr>
        <w:t>元</w:t>
      </w:r>
      <w:r w:rsidR="00774E65" w:rsidRPr="00753E31">
        <w:rPr>
          <w:rFonts w:ascii="標楷體" w:eastAsia="標楷體" w:hAnsi="標楷體" w:hint="eastAsia"/>
          <w:bCs/>
          <w:spacing w:val="-12"/>
          <w:kern w:val="22"/>
          <w:sz w:val="28"/>
          <w:szCs w:val="28"/>
        </w:rPr>
        <w:t>整</w:t>
      </w:r>
      <w:bookmarkStart w:id="0" w:name="_GoBack"/>
      <w:bookmarkEnd w:id="0"/>
      <w:r w:rsidR="00575019">
        <w:rPr>
          <w:rFonts w:ascii="標楷體" w:eastAsia="標楷體" w:hAnsi="標楷體" w:hint="eastAsia"/>
          <w:sz w:val="28"/>
        </w:rPr>
        <w:t>。</w:t>
      </w:r>
    </w:p>
    <w:p w:rsidR="00575019" w:rsidRPr="00C36F6F" w:rsidRDefault="00575019" w:rsidP="00575019">
      <w:pPr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壹</w:t>
      </w:r>
      <w:r w:rsidRPr="00C36F6F">
        <w:rPr>
          <w:rFonts w:ascii="標楷體" w:eastAsia="標楷體" w:hAnsi="標楷體" w:hint="eastAsia"/>
          <w:sz w:val="28"/>
        </w:rPr>
        <w:t>、備註</w:t>
      </w:r>
      <w:r>
        <w:rPr>
          <w:rFonts w:ascii="標楷體" w:eastAsia="標楷體" w:hAnsi="標楷體" w:hint="eastAsia"/>
          <w:sz w:val="28"/>
        </w:rPr>
        <w:t>：</w:t>
      </w:r>
    </w:p>
    <w:p w:rsidR="00575019" w:rsidRPr="00C36F6F" w:rsidRDefault="00575019" w:rsidP="00575019">
      <w:pPr>
        <w:numPr>
          <w:ilvl w:val="0"/>
          <w:numId w:val="8"/>
        </w:numPr>
        <w:spacing w:line="480" w:lineRule="exact"/>
        <w:ind w:hanging="196"/>
        <w:rPr>
          <w:rFonts w:ascii="標楷體" w:eastAsia="標楷體" w:hAnsi="標楷體"/>
          <w:sz w:val="28"/>
        </w:rPr>
      </w:pPr>
      <w:r w:rsidRPr="00C36F6F">
        <w:rPr>
          <w:rFonts w:ascii="標楷體" w:eastAsia="標楷體" w:hAnsi="標楷體" w:hint="eastAsia"/>
          <w:sz w:val="28"/>
        </w:rPr>
        <w:t>參加研習之人員及相關工作人員請各校核准公假。</w:t>
      </w:r>
    </w:p>
    <w:p w:rsidR="00575019" w:rsidRPr="00C36F6F" w:rsidRDefault="00575019" w:rsidP="00575019">
      <w:pPr>
        <w:numPr>
          <w:ilvl w:val="0"/>
          <w:numId w:val="8"/>
        </w:numPr>
        <w:spacing w:line="480" w:lineRule="exact"/>
        <w:ind w:hanging="196"/>
        <w:rPr>
          <w:rFonts w:ascii="標楷體" w:eastAsia="標楷體" w:hAnsi="標楷體"/>
          <w:sz w:val="28"/>
        </w:rPr>
      </w:pPr>
      <w:r w:rsidRPr="00C36F6F">
        <w:rPr>
          <w:rFonts w:ascii="標楷體" w:eastAsia="標楷體" w:hAnsi="標楷體" w:hint="eastAsia"/>
          <w:sz w:val="28"/>
        </w:rPr>
        <w:t>為響應環保，恕不提供免洗碗、杯等，敬請自備。</w:t>
      </w:r>
    </w:p>
    <w:p w:rsidR="00575019" w:rsidRDefault="00575019" w:rsidP="00575019">
      <w:pPr>
        <w:spacing w:line="480" w:lineRule="exact"/>
        <w:ind w:left="2240" w:hangingChars="800" w:hanging="2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貳</w:t>
      </w:r>
      <w:r w:rsidRPr="00C36F6F">
        <w:rPr>
          <w:rFonts w:ascii="標楷體" w:eastAsia="標楷體" w:hAnsi="標楷體" w:hint="eastAsia"/>
          <w:sz w:val="28"/>
        </w:rPr>
        <w:t>、本計畫奉</w:t>
      </w:r>
      <w:r>
        <w:rPr>
          <w:rFonts w:ascii="標楷體" w:eastAsia="標楷體" w:hAnsi="標楷體" w:hint="eastAsia"/>
          <w:sz w:val="28"/>
        </w:rPr>
        <w:t>縣府</w:t>
      </w:r>
      <w:r w:rsidRPr="00C36F6F">
        <w:rPr>
          <w:rFonts w:ascii="標楷體" w:eastAsia="標楷體" w:hAnsi="標楷體" w:hint="eastAsia"/>
          <w:sz w:val="28"/>
        </w:rPr>
        <w:t>核定後實施，修正時亦同。</w:t>
      </w:r>
    </w:p>
    <w:sectPr w:rsidR="00575019" w:rsidSect="008222E3">
      <w:footerReference w:type="default" r:id="rId9"/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42" w:rsidRDefault="00706742">
      <w:r>
        <w:separator/>
      </w:r>
    </w:p>
  </w:endnote>
  <w:endnote w:type="continuationSeparator" w:id="0">
    <w:p w:rsidR="00706742" w:rsidRDefault="0070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380454"/>
      <w:docPartObj>
        <w:docPartGallery w:val="Page Numbers (Bottom of Page)"/>
        <w:docPartUnique/>
      </w:docPartObj>
    </w:sdtPr>
    <w:sdtEndPr/>
    <w:sdtContent>
      <w:p w:rsidR="0045634C" w:rsidRDefault="004563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D07" w:rsidRPr="007C2D07">
          <w:rPr>
            <w:noProof/>
            <w:lang w:val="zh-TW"/>
          </w:rPr>
          <w:t>2</w:t>
        </w:r>
        <w:r>
          <w:fldChar w:fldCharType="end"/>
        </w:r>
      </w:p>
    </w:sdtContent>
  </w:sdt>
  <w:p w:rsidR="0045634C" w:rsidRDefault="004563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42" w:rsidRDefault="00706742">
      <w:r>
        <w:separator/>
      </w:r>
    </w:p>
  </w:footnote>
  <w:footnote w:type="continuationSeparator" w:id="0">
    <w:p w:rsidR="00706742" w:rsidRDefault="0070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6A"/>
    <w:multiLevelType w:val="hybridMultilevel"/>
    <w:tmpl w:val="A588CE88"/>
    <w:lvl w:ilvl="0" w:tplc="CF1632E4">
      <w:start w:val="1"/>
      <w:numFmt w:val="decimal"/>
      <w:lvlText w:val="%1、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">
    <w:nsid w:val="115E6E6D"/>
    <w:multiLevelType w:val="hybridMultilevel"/>
    <w:tmpl w:val="5806316A"/>
    <w:lvl w:ilvl="0" w:tplc="166480F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C40247"/>
    <w:multiLevelType w:val="hybridMultilevel"/>
    <w:tmpl w:val="980C6A36"/>
    <w:lvl w:ilvl="0" w:tplc="53787F2A">
      <w:start w:val="1"/>
      <w:numFmt w:val="taiwaneseCountingThousand"/>
      <w:lvlText w:val="%1、"/>
      <w:lvlJc w:val="left"/>
      <w:pPr>
        <w:ind w:left="8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">
    <w:nsid w:val="21A02525"/>
    <w:multiLevelType w:val="hybridMultilevel"/>
    <w:tmpl w:val="819A8C64"/>
    <w:lvl w:ilvl="0" w:tplc="53787F2A">
      <w:start w:val="1"/>
      <w:numFmt w:val="taiwaneseCountingThousand"/>
      <w:lvlText w:val="%1、"/>
      <w:lvlJc w:val="left"/>
      <w:pPr>
        <w:ind w:left="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4">
    <w:nsid w:val="23B5192A"/>
    <w:multiLevelType w:val="hybridMultilevel"/>
    <w:tmpl w:val="E8BACDFE"/>
    <w:lvl w:ilvl="0" w:tplc="9A2C1C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C455B1"/>
    <w:multiLevelType w:val="hybridMultilevel"/>
    <w:tmpl w:val="F52E9AE2"/>
    <w:lvl w:ilvl="0" w:tplc="9D486980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24D655BC"/>
    <w:multiLevelType w:val="hybridMultilevel"/>
    <w:tmpl w:val="4E68673E"/>
    <w:lvl w:ilvl="0" w:tplc="D324A9F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5E2C0C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BE2683"/>
    <w:multiLevelType w:val="hybridMultilevel"/>
    <w:tmpl w:val="39DC2F0E"/>
    <w:lvl w:ilvl="0" w:tplc="2482E5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AC6369"/>
    <w:multiLevelType w:val="hybridMultilevel"/>
    <w:tmpl w:val="7F06862E"/>
    <w:lvl w:ilvl="0" w:tplc="A7CCD0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1A1926"/>
    <w:multiLevelType w:val="hybridMultilevel"/>
    <w:tmpl w:val="A2D0B578"/>
    <w:lvl w:ilvl="0" w:tplc="4F68BB0C">
      <w:start w:val="1"/>
      <w:numFmt w:val="taiwaneseCountingThousand"/>
      <w:lvlText w:val="%1、"/>
      <w:lvlJc w:val="left"/>
      <w:pPr>
        <w:ind w:left="99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>
    <w:nsid w:val="43F71400"/>
    <w:multiLevelType w:val="hybridMultilevel"/>
    <w:tmpl w:val="040A3C20"/>
    <w:lvl w:ilvl="0" w:tplc="53787F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EC4679"/>
    <w:multiLevelType w:val="hybridMultilevel"/>
    <w:tmpl w:val="6F5C8508"/>
    <w:lvl w:ilvl="0" w:tplc="72520EBC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2">
    <w:nsid w:val="4F454FAC"/>
    <w:multiLevelType w:val="hybridMultilevel"/>
    <w:tmpl w:val="23CCCD98"/>
    <w:lvl w:ilvl="0" w:tplc="CECE5E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FA7CD0"/>
    <w:multiLevelType w:val="hybridMultilevel"/>
    <w:tmpl w:val="62F84414"/>
    <w:lvl w:ilvl="0" w:tplc="7E145B92">
      <w:start w:val="4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>
    <w:nsid w:val="57C02191"/>
    <w:multiLevelType w:val="hybridMultilevel"/>
    <w:tmpl w:val="C772DFEE"/>
    <w:lvl w:ilvl="0" w:tplc="79F664C8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6F506F"/>
    <w:multiLevelType w:val="hybridMultilevel"/>
    <w:tmpl w:val="0AB2AB1E"/>
    <w:lvl w:ilvl="0" w:tplc="53787F2A">
      <w:start w:val="1"/>
      <w:numFmt w:val="taiwaneseCountingThousand"/>
      <w:lvlText w:val="%1、"/>
      <w:lvlJc w:val="left"/>
      <w:pPr>
        <w:ind w:left="7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16">
    <w:nsid w:val="640B3FD6"/>
    <w:multiLevelType w:val="hybridMultilevel"/>
    <w:tmpl w:val="C6202F96"/>
    <w:lvl w:ilvl="0" w:tplc="A4302FA2">
      <w:start w:val="4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>
    <w:nsid w:val="6A0E5998"/>
    <w:multiLevelType w:val="hybridMultilevel"/>
    <w:tmpl w:val="E97618E6"/>
    <w:lvl w:ilvl="0" w:tplc="0409000F">
      <w:start w:val="1"/>
      <w:numFmt w:val="decimal"/>
      <w:lvlText w:val="%1."/>
      <w:lvlJc w:val="left"/>
      <w:pPr>
        <w:ind w:left="1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8">
    <w:nsid w:val="79A4522E"/>
    <w:multiLevelType w:val="hybridMultilevel"/>
    <w:tmpl w:val="8162111A"/>
    <w:lvl w:ilvl="0" w:tplc="2AAA098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1E6CAC"/>
    <w:multiLevelType w:val="hybridMultilevel"/>
    <w:tmpl w:val="B6763E5C"/>
    <w:lvl w:ilvl="0" w:tplc="D360B6C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4"/>
  </w:num>
  <w:num w:numId="12">
    <w:abstractNumId w:val="18"/>
  </w:num>
  <w:num w:numId="13">
    <w:abstractNumId w:val="8"/>
  </w:num>
  <w:num w:numId="14">
    <w:abstractNumId w:val="14"/>
  </w:num>
  <w:num w:numId="15">
    <w:abstractNumId w:val="16"/>
  </w:num>
  <w:num w:numId="16">
    <w:abstractNumId w:val="7"/>
  </w:num>
  <w:num w:numId="17">
    <w:abstractNumId w:val="19"/>
  </w:num>
  <w:num w:numId="18">
    <w:abstractNumId w:val="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80"/>
    <w:rsid w:val="000024FA"/>
    <w:rsid w:val="00006628"/>
    <w:rsid w:val="00015198"/>
    <w:rsid w:val="00017FFB"/>
    <w:rsid w:val="00027201"/>
    <w:rsid w:val="00031560"/>
    <w:rsid w:val="000341E4"/>
    <w:rsid w:val="00034785"/>
    <w:rsid w:val="000359BE"/>
    <w:rsid w:val="00040CF2"/>
    <w:rsid w:val="000438B7"/>
    <w:rsid w:val="00043B8D"/>
    <w:rsid w:val="00051580"/>
    <w:rsid w:val="000519C2"/>
    <w:rsid w:val="00054BFD"/>
    <w:rsid w:val="00060650"/>
    <w:rsid w:val="00063C14"/>
    <w:rsid w:val="00066AD5"/>
    <w:rsid w:val="000752DB"/>
    <w:rsid w:val="000770FC"/>
    <w:rsid w:val="00077972"/>
    <w:rsid w:val="00085868"/>
    <w:rsid w:val="00087ECE"/>
    <w:rsid w:val="000907F3"/>
    <w:rsid w:val="00091103"/>
    <w:rsid w:val="00091237"/>
    <w:rsid w:val="000941BE"/>
    <w:rsid w:val="000A0FDC"/>
    <w:rsid w:val="000A276A"/>
    <w:rsid w:val="000A6D69"/>
    <w:rsid w:val="000A712E"/>
    <w:rsid w:val="000B0A8A"/>
    <w:rsid w:val="000B6765"/>
    <w:rsid w:val="000B7DA2"/>
    <w:rsid w:val="000C35F4"/>
    <w:rsid w:val="000C3BE7"/>
    <w:rsid w:val="000C479D"/>
    <w:rsid w:val="000C78BA"/>
    <w:rsid w:val="000D28EA"/>
    <w:rsid w:val="000D43B9"/>
    <w:rsid w:val="000E235B"/>
    <w:rsid w:val="000E5F7F"/>
    <w:rsid w:val="000E6F28"/>
    <w:rsid w:val="000F0532"/>
    <w:rsid w:val="000F2BDB"/>
    <w:rsid w:val="001006B9"/>
    <w:rsid w:val="00100C4A"/>
    <w:rsid w:val="00101757"/>
    <w:rsid w:val="001027A3"/>
    <w:rsid w:val="001039D7"/>
    <w:rsid w:val="001052C0"/>
    <w:rsid w:val="00106F8B"/>
    <w:rsid w:val="00111BB9"/>
    <w:rsid w:val="00113AFF"/>
    <w:rsid w:val="00114B0C"/>
    <w:rsid w:val="00115855"/>
    <w:rsid w:val="00115D39"/>
    <w:rsid w:val="00123F1C"/>
    <w:rsid w:val="00125A93"/>
    <w:rsid w:val="00127598"/>
    <w:rsid w:val="00127819"/>
    <w:rsid w:val="00130600"/>
    <w:rsid w:val="00132855"/>
    <w:rsid w:val="00133A7D"/>
    <w:rsid w:val="001349B3"/>
    <w:rsid w:val="00140A77"/>
    <w:rsid w:val="00140E4C"/>
    <w:rsid w:val="0014144A"/>
    <w:rsid w:val="0014581D"/>
    <w:rsid w:val="00146FDD"/>
    <w:rsid w:val="00147F9E"/>
    <w:rsid w:val="00155E11"/>
    <w:rsid w:val="0015654E"/>
    <w:rsid w:val="00160D69"/>
    <w:rsid w:val="00162BAC"/>
    <w:rsid w:val="00163D8E"/>
    <w:rsid w:val="00164875"/>
    <w:rsid w:val="001662C3"/>
    <w:rsid w:val="0016662B"/>
    <w:rsid w:val="0016675E"/>
    <w:rsid w:val="00170138"/>
    <w:rsid w:val="0017048D"/>
    <w:rsid w:val="00173704"/>
    <w:rsid w:val="00174A28"/>
    <w:rsid w:val="001827F9"/>
    <w:rsid w:val="0018400E"/>
    <w:rsid w:val="001925E7"/>
    <w:rsid w:val="00192C2A"/>
    <w:rsid w:val="0019658A"/>
    <w:rsid w:val="001A1758"/>
    <w:rsid w:val="001A2622"/>
    <w:rsid w:val="001A3438"/>
    <w:rsid w:val="001A7EEF"/>
    <w:rsid w:val="001B67F5"/>
    <w:rsid w:val="001B6C97"/>
    <w:rsid w:val="001C26BC"/>
    <w:rsid w:val="001C328C"/>
    <w:rsid w:val="001C3B6C"/>
    <w:rsid w:val="001C41D3"/>
    <w:rsid w:val="001C4A27"/>
    <w:rsid w:val="001C5472"/>
    <w:rsid w:val="001D0CC2"/>
    <w:rsid w:val="001D134A"/>
    <w:rsid w:val="001D2384"/>
    <w:rsid w:val="001D378D"/>
    <w:rsid w:val="001F52B4"/>
    <w:rsid w:val="001F5941"/>
    <w:rsid w:val="00201688"/>
    <w:rsid w:val="00207302"/>
    <w:rsid w:val="0022490F"/>
    <w:rsid w:val="00225719"/>
    <w:rsid w:val="00227EB3"/>
    <w:rsid w:val="00230194"/>
    <w:rsid w:val="00232BF2"/>
    <w:rsid w:val="00234A9D"/>
    <w:rsid w:val="00235E64"/>
    <w:rsid w:val="002367FF"/>
    <w:rsid w:val="00236898"/>
    <w:rsid w:val="00237B13"/>
    <w:rsid w:val="00242501"/>
    <w:rsid w:val="002469DA"/>
    <w:rsid w:val="00247064"/>
    <w:rsid w:val="00251E29"/>
    <w:rsid w:val="002529B2"/>
    <w:rsid w:val="00255B8E"/>
    <w:rsid w:val="00260063"/>
    <w:rsid w:val="00276104"/>
    <w:rsid w:val="002776CB"/>
    <w:rsid w:val="0029493B"/>
    <w:rsid w:val="002A0D8E"/>
    <w:rsid w:val="002A3C84"/>
    <w:rsid w:val="002A4493"/>
    <w:rsid w:val="002B0585"/>
    <w:rsid w:val="002B53EA"/>
    <w:rsid w:val="002B6110"/>
    <w:rsid w:val="002C799A"/>
    <w:rsid w:val="002D031D"/>
    <w:rsid w:val="002D1112"/>
    <w:rsid w:val="002D2BFA"/>
    <w:rsid w:val="002D2C35"/>
    <w:rsid w:val="002D7383"/>
    <w:rsid w:val="002D7474"/>
    <w:rsid w:val="002E0B01"/>
    <w:rsid w:val="002E1F66"/>
    <w:rsid w:val="002E430F"/>
    <w:rsid w:val="002F0DD3"/>
    <w:rsid w:val="003017E3"/>
    <w:rsid w:val="00303941"/>
    <w:rsid w:val="00303BF8"/>
    <w:rsid w:val="0030702E"/>
    <w:rsid w:val="00310D58"/>
    <w:rsid w:val="00310F34"/>
    <w:rsid w:val="00311D21"/>
    <w:rsid w:val="00312872"/>
    <w:rsid w:val="0031299F"/>
    <w:rsid w:val="003133B3"/>
    <w:rsid w:val="00317FBA"/>
    <w:rsid w:val="003200A6"/>
    <w:rsid w:val="00320B7F"/>
    <w:rsid w:val="00330A06"/>
    <w:rsid w:val="00333073"/>
    <w:rsid w:val="0033615B"/>
    <w:rsid w:val="00336D3D"/>
    <w:rsid w:val="00337B29"/>
    <w:rsid w:val="0034152A"/>
    <w:rsid w:val="00344A95"/>
    <w:rsid w:val="00351A44"/>
    <w:rsid w:val="003523F0"/>
    <w:rsid w:val="0035786C"/>
    <w:rsid w:val="0036053A"/>
    <w:rsid w:val="00361CB5"/>
    <w:rsid w:val="0036341B"/>
    <w:rsid w:val="00372F04"/>
    <w:rsid w:val="00374A97"/>
    <w:rsid w:val="00375023"/>
    <w:rsid w:val="00376B41"/>
    <w:rsid w:val="00380DCB"/>
    <w:rsid w:val="00383CE1"/>
    <w:rsid w:val="00384A50"/>
    <w:rsid w:val="003900F4"/>
    <w:rsid w:val="00392B93"/>
    <w:rsid w:val="00395956"/>
    <w:rsid w:val="00397C9C"/>
    <w:rsid w:val="003A06FD"/>
    <w:rsid w:val="003A0848"/>
    <w:rsid w:val="003A2341"/>
    <w:rsid w:val="003A304E"/>
    <w:rsid w:val="003A329A"/>
    <w:rsid w:val="003A4826"/>
    <w:rsid w:val="003B0701"/>
    <w:rsid w:val="003B0FA5"/>
    <w:rsid w:val="003B3AAE"/>
    <w:rsid w:val="003B5469"/>
    <w:rsid w:val="003C3329"/>
    <w:rsid w:val="003D24B1"/>
    <w:rsid w:val="003D54A0"/>
    <w:rsid w:val="003D5EB1"/>
    <w:rsid w:val="003D69FF"/>
    <w:rsid w:val="003E1C0B"/>
    <w:rsid w:val="003E522A"/>
    <w:rsid w:val="003E554F"/>
    <w:rsid w:val="003E5860"/>
    <w:rsid w:val="003E58AA"/>
    <w:rsid w:val="003F181C"/>
    <w:rsid w:val="003F1F73"/>
    <w:rsid w:val="0040047B"/>
    <w:rsid w:val="00404195"/>
    <w:rsid w:val="00407926"/>
    <w:rsid w:val="00413476"/>
    <w:rsid w:val="00416A1B"/>
    <w:rsid w:val="0043373C"/>
    <w:rsid w:val="0043374A"/>
    <w:rsid w:val="00435155"/>
    <w:rsid w:val="004442C2"/>
    <w:rsid w:val="00444908"/>
    <w:rsid w:val="00444F26"/>
    <w:rsid w:val="00444F33"/>
    <w:rsid w:val="00446EAF"/>
    <w:rsid w:val="00450B78"/>
    <w:rsid w:val="004518FC"/>
    <w:rsid w:val="0045634C"/>
    <w:rsid w:val="00460D07"/>
    <w:rsid w:val="00463456"/>
    <w:rsid w:val="0046368C"/>
    <w:rsid w:val="00475F17"/>
    <w:rsid w:val="004774F1"/>
    <w:rsid w:val="00482899"/>
    <w:rsid w:val="00484BEF"/>
    <w:rsid w:val="00485210"/>
    <w:rsid w:val="0049116B"/>
    <w:rsid w:val="00493A07"/>
    <w:rsid w:val="00495931"/>
    <w:rsid w:val="004A16A3"/>
    <w:rsid w:val="004A1CD3"/>
    <w:rsid w:val="004A5D05"/>
    <w:rsid w:val="004A63C5"/>
    <w:rsid w:val="004C0323"/>
    <w:rsid w:val="004D5715"/>
    <w:rsid w:val="004D60B9"/>
    <w:rsid w:val="004D6363"/>
    <w:rsid w:val="004D6533"/>
    <w:rsid w:val="004E057D"/>
    <w:rsid w:val="004E090E"/>
    <w:rsid w:val="004E2519"/>
    <w:rsid w:val="004E26A2"/>
    <w:rsid w:val="004E481C"/>
    <w:rsid w:val="00502335"/>
    <w:rsid w:val="005057F6"/>
    <w:rsid w:val="00511C32"/>
    <w:rsid w:val="005122C1"/>
    <w:rsid w:val="00512438"/>
    <w:rsid w:val="005124B2"/>
    <w:rsid w:val="0051264E"/>
    <w:rsid w:val="005126FB"/>
    <w:rsid w:val="00514ADF"/>
    <w:rsid w:val="00515B5F"/>
    <w:rsid w:val="00516457"/>
    <w:rsid w:val="005206AB"/>
    <w:rsid w:val="005311B3"/>
    <w:rsid w:val="00532C63"/>
    <w:rsid w:val="005433F0"/>
    <w:rsid w:val="005460D4"/>
    <w:rsid w:val="00546D83"/>
    <w:rsid w:val="00547768"/>
    <w:rsid w:val="00552F64"/>
    <w:rsid w:val="00553882"/>
    <w:rsid w:val="005604FB"/>
    <w:rsid w:val="00564AD2"/>
    <w:rsid w:val="005654E5"/>
    <w:rsid w:val="00566A0A"/>
    <w:rsid w:val="00567151"/>
    <w:rsid w:val="00575019"/>
    <w:rsid w:val="0057536E"/>
    <w:rsid w:val="00577B67"/>
    <w:rsid w:val="00580B27"/>
    <w:rsid w:val="005840CD"/>
    <w:rsid w:val="00592BCF"/>
    <w:rsid w:val="005935DE"/>
    <w:rsid w:val="005A17C3"/>
    <w:rsid w:val="005A1C51"/>
    <w:rsid w:val="005A752A"/>
    <w:rsid w:val="005B1383"/>
    <w:rsid w:val="005B18A3"/>
    <w:rsid w:val="005B2168"/>
    <w:rsid w:val="005B2731"/>
    <w:rsid w:val="005B4D15"/>
    <w:rsid w:val="005C5976"/>
    <w:rsid w:val="005D3774"/>
    <w:rsid w:val="005D3C25"/>
    <w:rsid w:val="005D4FA6"/>
    <w:rsid w:val="005D5EEF"/>
    <w:rsid w:val="005D60F1"/>
    <w:rsid w:val="005D6F83"/>
    <w:rsid w:val="005D6FF7"/>
    <w:rsid w:val="005E61C1"/>
    <w:rsid w:val="005E6BE2"/>
    <w:rsid w:val="005E6E56"/>
    <w:rsid w:val="005E7B7C"/>
    <w:rsid w:val="005F4155"/>
    <w:rsid w:val="00600AD3"/>
    <w:rsid w:val="00610762"/>
    <w:rsid w:val="00616072"/>
    <w:rsid w:val="006163D2"/>
    <w:rsid w:val="00617DF2"/>
    <w:rsid w:val="0062147F"/>
    <w:rsid w:val="006240A3"/>
    <w:rsid w:val="0064393E"/>
    <w:rsid w:val="0065010F"/>
    <w:rsid w:val="006540F6"/>
    <w:rsid w:val="006542F4"/>
    <w:rsid w:val="00655D5A"/>
    <w:rsid w:val="006665CD"/>
    <w:rsid w:val="00666BD4"/>
    <w:rsid w:val="00670FEC"/>
    <w:rsid w:val="00671F20"/>
    <w:rsid w:val="00676D26"/>
    <w:rsid w:val="00677F6B"/>
    <w:rsid w:val="006919A9"/>
    <w:rsid w:val="00694FF4"/>
    <w:rsid w:val="00695C49"/>
    <w:rsid w:val="006A5B82"/>
    <w:rsid w:val="006B0B89"/>
    <w:rsid w:val="006B3407"/>
    <w:rsid w:val="006B4C14"/>
    <w:rsid w:val="006B52BE"/>
    <w:rsid w:val="006B7079"/>
    <w:rsid w:val="006C2688"/>
    <w:rsid w:val="006C2D88"/>
    <w:rsid w:val="006C453E"/>
    <w:rsid w:val="006C7A9F"/>
    <w:rsid w:val="006D258F"/>
    <w:rsid w:val="006D2FC0"/>
    <w:rsid w:val="006F3E44"/>
    <w:rsid w:val="006F3EC6"/>
    <w:rsid w:val="006F5E83"/>
    <w:rsid w:val="007002AE"/>
    <w:rsid w:val="00706742"/>
    <w:rsid w:val="00713284"/>
    <w:rsid w:val="007132B7"/>
    <w:rsid w:val="00717757"/>
    <w:rsid w:val="00717D63"/>
    <w:rsid w:val="00723A37"/>
    <w:rsid w:val="00724190"/>
    <w:rsid w:val="0072716F"/>
    <w:rsid w:val="00727FDE"/>
    <w:rsid w:val="00730B3E"/>
    <w:rsid w:val="0073431A"/>
    <w:rsid w:val="00742C01"/>
    <w:rsid w:val="00744D80"/>
    <w:rsid w:val="00747E13"/>
    <w:rsid w:val="00753E31"/>
    <w:rsid w:val="00754BA9"/>
    <w:rsid w:val="00755C35"/>
    <w:rsid w:val="00756A70"/>
    <w:rsid w:val="00761096"/>
    <w:rsid w:val="0076487F"/>
    <w:rsid w:val="00773649"/>
    <w:rsid w:val="00774E65"/>
    <w:rsid w:val="0078140A"/>
    <w:rsid w:val="00781B86"/>
    <w:rsid w:val="0078334D"/>
    <w:rsid w:val="007853DF"/>
    <w:rsid w:val="00786A6D"/>
    <w:rsid w:val="007922F9"/>
    <w:rsid w:val="0079377D"/>
    <w:rsid w:val="007A0EA1"/>
    <w:rsid w:val="007A1CA8"/>
    <w:rsid w:val="007A431D"/>
    <w:rsid w:val="007B1CDE"/>
    <w:rsid w:val="007B3C2D"/>
    <w:rsid w:val="007B5D96"/>
    <w:rsid w:val="007C2D07"/>
    <w:rsid w:val="007C3C44"/>
    <w:rsid w:val="007C50F1"/>
    <w:rsid w:val="007C7F4D"/>
    <w:rsid w:val="007D2450"/>
    <w:rsid w:val="007D4128"/>
    <w:rsid w:val="007D68E3"/>
    <w:rsid w:val="007D6C97"/>
    <w:rsid w:val="007E0ECE"/>
    <w:rsid w:val="007E6954"/>
    <w:rsid w:val="007E6B11"/>
    <w:rsid w:val="007E7EC6"/>
    <w:rsid w:val="008047EF"/>
    <w:rsid w:val="00806191"/>
    <w:rsid w:val="00806A59"/>
    <w:rsid w:val="00810A8D"/>
    <w:rsid w:val="00815304"/>
    <w:rsid w:val="00816824"/>
    <w:rsid w:val="00817FA7"/>
    <w:rsid w:val="00820ECE"/>
    <w:rsid w:val="008222E3"/>
    <w:rsid w:val="00822C86"/>
    <w:rsid w:val="00823744"/>
    <w:rsid w:val="0082688F"/>
    <w:rsid w:val="00832C88"/>
    <w:rsid w:val="00834F27"/>
    <w:rsid w:val="0083522E"/>
    <w:rsid w:val="0083744E"/>
    <w:rsid w:val="00840BFB"/>
    <w:rsid w:val="008469A9"/>
    <w:rsid w:val="008505D0"/>
    <w:rsid w:val="00850AB6"/>
    <w:rsid w:val="00850E7F"/>
    <w:rsid w:val="008527FA"/>
    <w:rsid w:val="008534CF"/>
    <w:rsid w:val="0085361F"/>
    <w:rsid w:val="00854E07"/>
    <w:rsid w:val="00857B63"/>
    <w:rsid w:val="00862DB0"/>
    <w:rsid w:val="008636DA"/>
    <w:rsid w:val="00865261"/>
    <w:rsid w:val="00867A69"/>
    <w:rsid w:val="00871510"/>
    <w:rsid w:val="0087354A"/>
    <w:rsid w:val="0088209D"/>
    <w:rsid w:val="00884B4E"/>
    <w:rsid w:val="00886380"/>
    <w:rsid w:val="00891CE3"/>
    <w:rsid w:val="00892E16"/>
    <w:rsid w:val="00896DE7"/>
    <w:rsid w:val="008A6973"/>
    <w:rsid w:val="008B23CB"/>
    <w:rsid w:val="008B2A5F"/>
    <w:rsid w:val="008B56E2"/>
    <w:rsid w:val="008C0D60"/>
    <w:rsid w:val="008C2B9B"/>
    <w:rsid w:val="008C5A32"/>
    <w:rsid w:val="008C6B6F"/>
    <w:rsid w:val="008D6BBF"/>
    <w:rsid w:val="008D6CAB"/>
    <w:rsid w:val="008E0DE9"/>
    <w:rsid w:val="008E1B41"/>
    <w:rsid w:val="008E1E11"/>
    <w:rsid w:val="008E5D59"/>
    <w:rsid w:val="00902E3E"/>
    <w:rsid w:val="00911E4C"/>
    <w:rsid w:val="00914737"/>
    <w:rsid w:val="00915DA3"/>
    <w:rsid w:val="00922213"/>
    <w:rsid w:val="00925190"/>
    <w:rsid w:val="0092577A"/>
    <w:rsid w:val="00933E86"/>
    <w:rsid w:val="009346D6"/>
    <w:rsid w:val="00937356"/>
    <w:rsid w:val="009408DD"/>
    <w:rsid w:val="009427BA"/>
    <w:rsid w:val="009440C9"/>
    <w:rsid w:val="009472E7"/>
    <w:rsid w:val="00950370"/>
    <w:rsid w:val="0095391B"/>
    <w:rsid w:val="00955C0C"/>
    <w:rsid w:val="00955E14"/>
    <w:rsid w:val="00956C21"/>
    <w:rsid w:val="00957920"/>
    <w:rsid w:val="009605AA"/>
    <w:rsid w:val="009617CD"/>
    <w:rsid w:val="00961BF9"/>
    <w:rsid w:val="00962327"/>
    <w:rsid w:val="00962E35"/>
    <w:rsid w:val="00967FC7"/>
    <w:rsid w:val="009729E3"/>
    <w:rsid w:val="009744B5"/>
    <w:rsid w:val="0097560B"/>
    <w:rsid w:val="00977677"/>
    <w:rsid w:val="00981534"/>
    <w:rsid w:val="00987821"/>
    <w:rsid w:val="009936AE"/>
    <w:rsid w:val="009A3004"/>
    <w:rsid w:val="009A403A"/>
    <w:rsid w:val="009B076C"/>
    <w:rsid w:val="009B32C8"/>
    <w:rsid w:val="009B64FB"/>
    <w:rsid w:val="009B6E40"/>
    <w:rsid w:val="009B740A"/>
    <w:rsid w:val="009C0564"/>
    <w:rsid w:val="009C4501"/>
    <w:rsid w:val="009C7AD2"/>
    <w:rsid w:val="009D5067"/>
    <w:rsid w:val="009D694C"/>
    <w:rsid w:val="009D720D"/>
    <w:rsid w:val="009E2F8C"/>
    <w:rsid w:val="009F02B8"/>
    <w:rsid w:val="009F0529"/>
    <w:rsid w:val="009F2274"/>
    <w:rsid w:val="009F32DF"/>
    <w:rsid w:val="009F3B75"/>
    <w:rsid w:val="009F7231"/>
    <w:rsid w:val="00A01974"/>
    <w:rsid w:val="00A01DF6"/>
    <w:rsid w:val="00A07D5B"/>
    <w:rsid w:val="00A10F1E"/>
    <w:rsid w:val="00A172A4"/>
    <w:rsid w:val="00A27D98"/>
    <w:rsid w:val="00A31DAD"/>
    <w:rsid w:val="00A34C7F"/>
    <w:rsid w:val="00A35BB0"/>
    <w:rsid w:val="00A46104"/>
    <w:rsid w:val="00A5311B"/>
    <w:rsid w:val="00A628EB"/>
    <w:rsid w:val="00A66F3B"/>
    <w:rsid w:val="00A67DA0"/>
    <w:rsid w:val="00A722A7"/>
    <w:rsid w:val="00A73BB9"/>
    <w:rsid w:val="00A74250"/>
    <w:rsid w:val="00A745B3"/>
    <w:rsid w:val="00A76394"/>
    <w:rsid w:val="00A76BAC"/>
    <w:rsid w:val="00A80A92"/>
    <w:rsid w:val="00A82656"/>
    <w:rsid w:val="00A84C85"/>
    <w:rsid w:val="00A852F9"/>
    <w:rsid w:val="00A916F2"/>
    <w:rsid w:val="00AA1D59"/>
    <w:rsid w:val="00AA628E"/>
    <w:rsid w:val="00AB04F8"/>
    <w:rsid w:val="00AB23A3"/>
    <w:rsid w:val="00AB2859"/>
    <w:rsid w:val="00AB3F66"/>
    <w:rsid w:val="00AC2079"/>
    <w:rsid w:val="00AC2FF5"/>
    <w:rsid w:val="00AC3039"/>
    <w:rsid w:val="00AD05F7"/>
    <w:rsid w:val="00AD309D"/>
    <w:rsid w:val="00AD4FBA"/>
    <w:rsid w:val="00AE2303"/>
    <w:rsid w:val="00AE465F"/>
    <w:rsid w:val="00AE661B"/>
    <w:rsid w:val="00AF0931"/>
    <w:rsid w:val="00AF5188"/>
    <w:rsid w:val="00B0312E"/>
    <w:rsid w:val="00B0353E"/>
    <w:rsid w:val="00B149F8"/>
    <w:rsid w:val="00B221B8"/>
    <w:rsid w:val="00B261CF"/>
    <w:rsid w:val="00B3233B"/>
    <w:rsid w:val="00B32714"/>
    <w:rsid w:val="00B3319B"/>
    <w:rsid w:val="00B41418"/>
    <w:rsid w:val="00B442BB"/>
    <w:rsid w:val="00B44B38"/>
    <w:rsid w:val="00B463F5"/>
    <w:rsid w:val="00B52807"/>
    <w:rsid w:val="00B53FA1"/>
    <w:rsid w:val="00B54CB1"/>
    <w:rsid w:val="00B54CDA"/>
    <w:rsid w:val="00B6093A"/>
    <w:rsid w:val="00B65B98"/>
    <w:rsid w:val="00B67C1B"/>
    <w:rsid w:val="00B70295"/>
    <w:rsid w:val="00B731FF"/>
    <w:rsid w:val="00B74262"/>
    <w:rsid w:val="00B90548"/>
    <w:rsid w:val="00B909F2"/>
    <w:rsid w:val="00B924E0"/>
    <w:rsid w:val="00B92F70"/>
    <w:rsid w:val="00B94902"/>
    <w:rsid w:val="00BA5FAC"/>
    <w:rsid w:val="00BB1D3F"/>
    <w:rsid w:val="00BB399D"/>
    <w:rsid w:val="00BB74CC"/>
    <w:rsid w:val="00BC3043"/>
    <w:rsid w:val="00BD051E"/>
    <w:rsid w:val="00BD1BEA"/>
    <w:rsid w:val="00BD44EF"/>
    <w:rsid w:val="00BD4A52"/>
    <w:rsid w:val="00BD720B"/>
    <w:rsid w:val="00BD76B4"/>
    <w:rsid w:val="00BE65C7"/>
    <w:rsid w:val="00BF0188"/>
    <w:rsid w:val="00BF1E98"/>
    <w:rsid w:val="00BF23BA"/>
    <w:rsid w:val="00BF2C13"/>
    <w:rsid w:val="00BF454B"/>
    <w:rsid w:val="00BF6AEC"/>
    <w:rsid w:val="00C00AD7"/>
    <w:rsid w:val="00C00BFE"/>
    <w:rsid w:val="00C01CA5"/>
    <w:rsid w:val="00C027A8"/>
    <w:rsid w:val="00C03D78"/>
    <w:rsid w:val="00C05A9A"/>
    <w:rsid w:val="00C07901"/>
    <w:rsid w:val="00C10723"/>
    <w:rsid w:val="00C11478"/>
    <w:rsid w:val="00C12546"/>
    <w:rsid w:val="00C12B40"/>
    <w:rsid w:val="00C14C4D"/>
    <w:rsid w:val="00C171FF"/>
    <w:rsid w:val="00C173E2"/>
    <w:rsid w:val="00C21E90"/>
    <w:rsid w:val="00C25E8E"/>
    <w:rsid w:val="00C26B9D"/>
    <w:rsid w:val="00C34CDC"/>
    <w:rsid w:val="00C36371"/>
    <w:rsid w:val="00C36F6F"/>
    <w:rsid w:val="00C37617"/>
    <w:rsid w:val="00C4732E"/>
    <w:rsid w:val="00C566E2"/>
    <w:rsid w:val="00C57014"/>
    <w:rsid w:val="00C61D3A"/>
    <w:rsid w:val="00C642EF"/>
    <w:rsid w:val="00C71C13"/>
    <w:rsid w:val="00C72A6C"/>
    <w:rsid w:val="00C72C21"/>
    <w:rsid w:val="00C80586"/>
    <w:rsid w:val="00C83958"/>
    <w:rsid w:val="00C83CDA"/>
    <w:rsid w:val="00C840C3"/>
    <w:rsid w:val="00C859DF"/>
    <w:rsid w:val="00C86815"/>
    <w:rsid w:val="00C91BAE"/>
    <w:rsid w:val="00C91E07"/>
    <w:rsid w:val="00C95C68"/>
    <w:rsid w:val="00C96043"/>
    <w:rsid w:val="00C97D88"/>
    <w:rsid w:val="00CA3E13"/>
    <w:rsid w:val="00CA5DE0"/>
    <w:rsid w:val="00CA6CDC"/>
    <w:rsid w:val="00CB07EC"/>
    <w:rsid w:val="00CB2FA7"/>
    <w:rsid w:val="00CB6040"/>
    <w:rsid w:val="00CB6D64"/>
    <w:rsid w:val="00CB7EC5"/>
    <w:rsid w:val="00CC0CF3"/>
    <w:rsid w:val="00CC39F9"/>
    <w:rsid w:val="00CC6A41"/>
    <w:rsid w:val="00CD370D"/>
    <w:rsid w:val="00CD3CF1"/>
    <w:rsid w:val="00CE0DAF"/>
    <w:rsid w:val="00CE1780"/>
    <w:rsid w:val="00CE17A7"/>
    <w:rsid w:val="00CE1D9E"/>
    <w:rsid w:val="00CE3D2A"/>
    <w:rsid w:val="00CF3076"/>
    <w:rsid w:val="00CF43D3"/>
    <w:rsid w:val="00CF77CE"/>
    <w:rsid w:val="00D013F9"/>
    <w:rsid w:val="00D039A2"/>
    <w:rsid w:val="00D065C0"/>
    <w:rsid w:val="00D07E96"/>
    <w:rsid w:val="00D11806"/>
    <w:rsid w:val="00D156AE"/>
    <w:rsid w:val="00D159BD"/>
    <w:rsid w:val="00D1645B"/>
    <w:rsid w:val="00D21A3E"/>
    <w:rsid w:val="00D25F23"/>
    <w:rsid w:val="00D27874"/>
    <w:rsid w:val="00D27899"/>
    <w:rsid w:val="00D30D8A"/>
    <w:rsid w:val="00D34E42"/>
    <w:rsid w:val="00D4356F"/>
    <w:rsid w:val="00D45D71"/>
    <w:rsid w:val="00D478AE"/>
    <w:rsid w:val="00D5583F"/>
    <w:rsid w:val="00D6122E"/>
    <w:rsid w:val="00D6208A"/>
    <w:rsid w:val="00D67424"/>
    <w:rsid w:val="00D773EF"/>
    <w:rsid w:val="00D77D55"/>
    <w:rsid w:val="00D83B7B"/>
    <w:rsid w:val="00D84EA5"/>
    <w:rsid w:val="00D93334"/>
    <w:rsid w:val="00DA0B95"/>
    <w:rsid w:val="00DA4C95"/>
    <w:rsid w:val="00DA7A78"/>
    <w:rsid w:val="00DB1F90"/>
    <w:rsid w:val="00DB2BBE"/>
    <w:rsid w:val="00DB3E7E"/>
    <w:rsid w:val="00DB6109"/>
    <w:rsid w:val="00DB7305"/>
    <w:rsid w:val="00DC58FE"/>
    <w:rsid w:val="00DD09C2"/>
    <w:rsid w:val="00DD34EE"/>
    <w:rsid w:val="00DD430F"/>
    <w:rsid w:val="00DD534F"/>
    <w:rsid w:val="00DE0CD4"/>
    <w:rsid w:val="00DE2CD0"/>
    <w:rsid w:val="00DE30F1"/>
    <w:rsid w:val="00DE5D0C"/>
    <w:rsid w:val="00DE7A39"/>
    <w:rsid w:val="00DF5393"/>
    <w:rsid w:val="00DF7403"/>
    <w:rsid w:val="00E0002F"/>
    <w:rsid w:val="00E014D3"/>
    <w:rsid w:val="00E01933"/>
    <w:rsid w:val="00E07C02"/>
    <w:rsid w:val="00E1058B"/>
    <w:rsid w:val="00E14833"/>
    <w:rsid w:val="00E1488D"/>
    <w:rsid w:val="00E17134"/>
    <w:rsid w:val="00E21EA3"/>
    <w:rsid w:val="00E3594C"/>
    <w:rsid w:val="00E41A83"/>
    <w:rsid w:val="00E42E14"/>
    <w:rsid w:val="00E434F6"/>
    <w:rsid w:val="00E46676"/>
    <w:rsid w:val="00E4740B"/>
    <w:rsid w:val="00E5048A"/>
    <w:rsid w:val="00E5162F"/>
    <w:rsid w:val="00E51EE7"/>
    <w:rsid w:val="00E520C5"/>
    <w:rsid w:val="00E618E7"/>
    <w:rsid w:val="00E61EC5"/>
    <w:rsid w:val="00E6652D"/>
    <w:rsid w:val="00E66FD3"/>
    <w:rsid w:val="00E67AE3"/>
    <w:rsid w:val="00E73217"/>
    <w:rsid w:val="00E740C4"/>
    <w:rsid w:val="00E761F1"/>
    <w:rsid w:val="00E77008"/>
    <w:rsid w:val="00E77F83"/>
    <w:rsid w:val="00E81D5F"/>
    <w:rsid w:val="00E86CAC"/>
    <w:rsid w:val="00E9263C"/>
    <w:rsid w:val="00E927B8"/>
    <w:rsid w:val="00E943D5"/>
    <w:rsid w:val="00E96A1E"/>
    <w:rsid w:val="00EA0702"/>
    <w:rsid w:val="00EA317C"/>
    <w:rsid w:val="00EB3CE0"/>
    <w:rsid w:val="00EB64EC"/>
    <w:rsid w:val="00EC2D3E"/>
    <w:rsid w:val="00EC6239"/>
    <w:rsid w:val="00EE38AA"/>
    <w:rsid w:val="00EE7412"/>
    <w:rsid w:val="00EF4BBD"/>
    <w:rsid w:val="00EF5870"/>
    <w:rsid w:val="00EF7D1A"/>
    <w:rsid w:val="00F02A29"/>
    <w:rsid w:val="00F133DB"/>
    <w:rsid w:val="00F17026"/>
    <w:rsid w:val="00F25102"/>
    <w:rsid w:val="00F25145"/>
    <w:rsid w:val="00F323EF"/>
    <w:rsid w:val="00F335C4"/>
    <w:rsid w:val="00F35758"/>
    <w:rsid w:val="00F36EDD"/>
    <w:rsid w:val="00F37B8A"/>
    <w:rsid w:val="00F406DD"/>
    <w:rsid w:val="00F418ED"/>
    <w:rsid w:val="00F44247"/>
    <w:rsid w:val="00F4538B"/>
    <w:rsid w:val="00F46355"/>
    <w:rsid w:val="00F4715D"/>
    <w:rsid w:val="00F5070A"/>
    <w:rsid w:val="00F51498"/>
    <w:rsid w:val="00F51CA1"/>
    <w:rsid w:val="00F51E2F"/>
    <w:rsid w:val="00F52E3F"/>
    <w:rsid w:val="00F53494"/>
    <w:rsid w:val="00F534D0"/>
    <w:rsid w:val="00F61136"/>
    <w:rsid w:val="00F615CD"/>
    <w:rsid w:val="00F6398B"/>
    <w:rsid w:val="00F66A32"/>
    <w:rsid w:val="00F709A5"/>
    <w:rsid w:val="00F71239"/>
    <w:rsid w:val="00F8027B"/>
    <w:rsid w:val="00F86595"/>
    <w:rsid w:val="00F8712D"/>
    <w:rsid w:val="00F87572"/>
    <w:rsid w:val="00F90A3E"/>
    <w:rsid w:val="00F925F8"/>
    <w:rsid w:val="00F9453D"/>
    <w:rsid w:val="00F96413"/>
    <w:rsid w:val="00F973AD"/>
    <w:rsid w:val="00FA2CD8"/>
    <w:rsid w:val="00FA3AEE"/>
    <w:rsid w:val="00FA50F5"/>
    <w:rsid w:val="00FA7AFB"/>
    <w:rsid w:val="00FB643C"/>
    <w:rsid w:val="00FB6AC8"/>
    <w:rsid w:val="00FB7C60"/>
    <w:rsid w:val="00FC15F4"/>
    <w:rsid w:val="00FC34EB"/>
    <w:rsid w:val="00FC7095"/>
    <w:rsid w:val="00FD1581"/>
    <w:rsid w:val="00FD4E72"/>
    <w:rsid w:val="00FD5A6F"/>
    <w:rsid w:val="00FD5E1C"/>
    <w:rsid w:val="00FE2417"/>
    <w:rsid w:val="00FE6E6C"/>
    <w:rsid w:val="00FF1DF6"/>
    <w:rsid w:val="00FF3F7E"/>
    <w:rsid w:val="00FF524D"/>
    <w:rsid w:val="00FF77E0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8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03D7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F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46FDD"/>
    <w:rPr>
      <w:kern w:val="2"/>
    </w:rPr>
  </w:style>
  <w:style w:type="paragraph" w:styleId="a6">
    <w:name w:val="footer"/>
    <w:basedOn w:val="a"/>
    <w:link w:val="a7"/>
    <w:uiPriority w:val="99"/>
    <w:rsid w:val="0014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46FDD"/>
    <w:rPr>
      <w:kern w:val="2"/>
    </w:rPr>
  </w:style>
  <w:style w:type="paragraph" w:styleId="a8">
    <w:name w:val="Body Text Indent"/>
    <w:basedOn w:val="a"/>
    <w:link w:val="a9"/>
    <w:rsid w:val="00237B13"/>
    <w:pPr>
      <w:spacing w:after="120"/>
      <w:ind w:leftChars="200" w:left="480"/>
    </w:pPr>
    <w:rPr>
      <w:rFonts w:eastAsia="標楷體"/>
      <w:sz w:val="28"/>
      <w:szCs w:val="28"/>
    </w:rPr>
  </w:style>
  <w:style w:type="character" w:customStyle="1" w:styleId="a9">
    <w:name w:val="本文縮排 字元"/>
    <w:link w:val="a8"/>
    <w:rsid w:val="00237B13"/>
    <w:rPr>
      <w:rFonts w:eastAsia="標楷體"/>
      <w:kern w:val="2"/>
      <w:sz w:val="28"/>
      <w:szCs w:val="28"/>
    </w:rPr>
  </w:style>
  <w:style w:type="paragraph" w:styleId="2">
    <w:name w:val="Body Text Indent 2"/>
    <w:basedOn w:val="a"/>
    <w:link w:val="20"/>
    <w:rsid w:val="00237B13"/>
    <w:pPr>
      <w:spacing w:after="120" w:line="480" w:lineRule="auto"/>
      <w:ind w:leftChars="200" w:left="480"/>
    </w:pPr>
    <w:rPr>
      <w:rFonts w:eastAsia="標楷體"/>
      <w:sz w:val="28"/>
      <w:szCs w:val="28"/>
    </w:rPr>
  </w:style>
  <w:style w:type="character" w:customStyle="1" w:styleId="20">
    <w:name w:val="本文縮排 2 字元"/>
    <w:link w:val="2"/>
    <w:rsid w:val="00237B13"/>
    <w:rPr>
      <w:rFonts w:eastAsia="標楷體"/>
      <w:kern w:val="2"/>
      <w:sz w:val="28"/>
      <w:szCs w:val="28"/>
    </w:rPr>
  </w:style>
  <w:style w:type="character" w:styleId="aa">
    <w:name w:val="Hyperlink"/>
    <w:rsid w:val="00237B13"/>
    <w:rPr>
      <w:color w:val="0000FF"/>
      <w:u w:val="single"/>
    </w:rPr>
  </w:style>
  <w:style w:type="paragraph" w:styleId="ab">
    <w:name w:val="Plain Text"/>
    <w:basedOn w:val="a"/>
    <w:link w:val="ac"/>
    <w:rsid w:val="002469D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ac">
    <w:name w:val="純文字 字元"/>
    <w:link w:val="ab"/>
    <w:rsid w:val="002469DA"/>
    <w:rPr>
      <w:rFonts w:ascii="新細明體"/>
      <w:sz w:val="24"/>
      <w:szCs w:val="24"/>
    </w:rPr>
  </w:style>
  <w:style w:type="paragraph" w:styleId="ad">
    <w:name w:val="Balloon Text"/>
    <w:basedOn w:val="a"/>
    <w:link w:val="ae"/>
    <w:rsid w:val="005460D4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5460D4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D773E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03D78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8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03D7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F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46FDD"/>
    <w:rPr>
      <w:kern w:val="2"/>
    </w:rPr>
  </w:style>
  <w:style w:type="paragraph" w:styleId="a6">
    <w:name w:val="footer"/>
    <w:basedOn w:val="a"/>
    <w:link w:val="a7"/>
    <w:uiPriority w:val="99"/>
    <w:rsid w:val="00146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46FDD"/>
    <w:rPr>
      <w:kern w:val="2"/>
    </w:rPr>
  </w:style>
  <w:style w:type="paragraph" w:styleId="a8">
    <w:name w:val="Body Text Indent"/>
    <w:basedOn w:val="a"/>
    <w:link w:val="a9"/>
    <w:rsid w:val="00237B13"/>
    <w:pPr>
      <w:spacing w:after="120"/>
      <w:ind w:leftChars="200" w:left="480"/>
    </w:pPr>
    <w:rPr>
      <w:rFonts w:eastAsia="標楷體"/>
      <w:sz w:val="28"/>
      <w:szCs w:val="28"/>
    </w:rPr>
  </w:style>
  <w:style w:type="character" w:customStyle="1" w:styleId="a9">
    <w:name w:val="本文縮排 字元"/>
    <w:link w:val="a8"/>
    <w:rsid w:val="00237B13"/>
    <w:rPr>
      <w:rFonts w:eastAsia="標楷體"/>
      <w:kern w:val="2"/>
      <w:sz w:val="28"/>
      <w:szCs w:val="28"/>
    </w:rPr>
  </w:style>
  <w:style w:type="paragraph" w:styleId="2">
    <w:name w:val="Body Text Indent 2"/>
    <w:basedOn w:val="a"/>
    <w:link w:val="20"/>
    <w:rsid w:val="00237B13"/>
    <w:pPr>
      <w:spacing w:after="120" w:line="480" w:lineRule="auto"/>
      <w:ind w:leftChars="200" w:left="480"/>
    </w:pPr>
    <w:rPr>
      <w:rFonts w:eastAsia="標楷體"/>
      <w:sz w:val="28"/>
      <w:szCs w:val="28"/>
    </w:rPr>
  </w:style>
  <w:style w:type="character" w:customStyle="1" w:styleId="20">
    <w:name w:val="本文縮排 2 字元"/>
    <w:link w:val="2"/>
    <w:rsid w:val="00237B13"/>
    <w:rPr>
      <w:rFonts w:eastAsia="標楷體"/>
      <w:kern w:val="2"/>
      <w:sz w:val="28"/>
      <w:szCs w:val="28"/>
    </w:rPr>
  </w:style>
  <w:style w:type="character" w:styleId="aa">
    <w:name w:val="Hyperlink"/>
    <w:rsid w:val="00237B13"/>
    <w:rPr>
      <w:color w:val="0000FF"/>
      <w:u w:val="single"/>
    </w:rPr>
  </w:style>
  <w:style w:type="paragraph" w:styleId="ab">
    <w:name w:val="Plain Text"/>
    <w:basedOn w:val="a"/>
    <w:link w:val="ac"/>
    <w:rsid w:val="002469D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ac">
    <w:name w:val="純文字 字元"/>
    <w:link w:val="ab"/>
    <w:rsid w:val="002469DA"/>
    <w:rPr>
      <w:rFonts w:ascii="新細明體"/>
      <w:sz w:val="24"/>
      <w:szCs w:val="24"/>
    </w:rPr>
  </w:style>
  <w:style w:type="paragraph" w:styleId="ad">
    <w:name w:val="Balloon Text"/>
    <w:basedOn w:val="a"/>
    <w:link w:val="ae"/>
    <w:rsid w:val="005460D4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5460D4"/>
    <w:rPr>
      <w:rFonts w:ascii="Calibri Light" w:eastAsia="新細明體" w:hAnsi="Calibri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D773E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03D78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E2BF-E082-4587-AAC5-093B36A3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5</Words>
  <Characters>1283</Characters>
  <Application>Microsoft Office Word</Application>
  <DocSecurity>0</DocSecurity>
  <Lines>10</Lines>
  <Paragraphs>3</Paragraphs>
  <ScaleCrop>false</ScaleCrop>
  <Company>cyhg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特殊教育通報系統操作研習實施計畫</dc:title>
  <dc:creator>p121519810_曾榮毅</dc:creator>
  <cp:lastModifiedBy>USER</cp:lastModifiedBy>
  <cp:revision>4</cp:revision>
  <cp:lastPrinted>2020-06-09T06:43:00Z</cp:lastPrinted>
  <dcterms:created xsi:type="dcterms:W3CDTF">2020-06-09T07:02:00Z</dcterms:created>
  <dcterms:modified xsi:type="dcterms:W3CDTF">2020-06-11T06:44:00Z</dcterms:modified>
</cp:coreProperties>
</file>